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017182" w:rsidRDefault="00236812" w:rsidP="0001718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017182">
        <w:rPr>
          <w:rFonts w:ascii="Times New Roman" w:hAnsi="Times New Roman"/>
          <w:b/>
          <w:sz w:val="24"/>
          <w:szCs w:val="24"/>
        </w:rPr>
        <w:t>целях</w:t>
      </w:r>
      <w:proofErr w:type="gramEnd"/>
      <w:r w:rsidRPr="00017182">
        <w:rPr>
          <w:rFonts w:ascii="Times New Roman" w:hAnsi="Times New Roman"/>
          <w:b/>
          <w:sz w:val="24"/>
          <w:szCs w:val="24"/>
        </w:rPr>
        <w:t xml:space="preserve"> определения наилучшего предложения,  АО </w:t>
      </w:r>
      <w:r w:rsidR="007C6158" w:rsidRPr="00017182">
        <w:rPr>
          <w:rFonts w:ascii="Times New Roman" w:hAnsi="Times New Roman"/>
          <w:b/>
          <w:sz w:val="24"/>
          <w:szCs w:val="24"/>
        </w:rPr>
        <w:t xml:space="preserve">«ВПО </w:t>
      </w:r>
      <w:r w:rsidRPr="00017182">
        <w:rPr>
          <w:rFonts w:ascii="Times New Roman" w:hAnsi="Times New Roman"/>
          <w:b/>
          <w:sz w:val="24"/>
          <w:szCs w:val="24"/>
        </w:rPr>
        <w:t>«</w:t>
      </w:r>
      <w:r w:rsidR="007C6158" w:rsidRPr="00017182">
        <w:rPr>
          <w:rFonts w:ascii="Times New Roman" w:hAnsi="Times New Roman"/>
          <w:b/>
          <w:sz w:val="24"/>
          <w:szCs w:val="24"/>
        </w:rPr>
        <w:t>Точмаш</w:t>
      </w:r>
      <w:r w:rsidRPr="00017182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B07A74" w:rsidRPr="00551F55" w:rsidRDefault="00B07A74" w:rsidP="00B07A74">
      <w:pPr>
        <w:pStyle w:val="af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Нежил</w:t>
      </w:r>
      <w:r>
        <w:rPr>
          <w:rFonts w:ascii="Times New Roman" w:hAnsi="Times New Roman"/>
          <w:sz w:val="24"/>
          <w:szCs w:val="24"/>
        </w:rPr>
        <w:t>ы</w:t>
      </w:r>
      <w:r w:rsidRPr="00A51291">
        <w:rPr>
          <w:rFonts w:ascii="Times New Roman" w:hAnsi="Times New Roman"/>
          <w:sz w:val="24"/>
          <w:szCs w:val="24"/>
        </w:rPr>
        <w:t>е помещени</w:t>
      </w:r>
      <w:r>
        <w:rPr>
          <w:rFonts w:ascii="Times New Roman" w:hAnsi="Times New Roman"/>
          <w:sz w:val="24"/>
          <w:szCs w:val="24"/>
        </w:rPr>
        <w:t xml:space="preserve">я общей </w:t>
      </w:r>
      <w:r w:rsidRPr="00A51291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83,8</w:t>
      </w:r>
      <w:r w:rsidRPr="00A51291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A512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51291">
        <w:rPr>
          <w:rFonts w:ascii="Times New Roman" w:hAnsi="Times New Roman"/>
          <w:sz w:val="24"/>
          <w:szCs w:val="24"/>
        </w:rPr>
        <w:t xml:space="preserve">, расположенные на </w:t>
      </w:r>
      <w:r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этаж</w:t>
      </w:r>
      <w:r>
        <w:rPr>
          <w:rFonts w:ascii="Times New Roman" w:hAnsi="Times New Roman"/>
          <w:sz w:val="24"/>
          <w:szCs w:val="24"/>
        </w:rPr>
        <w:t>е</w:t>
      </w:r>
      <w:r w:rsidRPr="00A51291">
        <w:rPr>
          <w:rFonts w:ascii="Times New Roman" w:hAnsi="Times New Roman"/>
          <w:sz w:val="24"/>
          <w:szCs w:val="24"/>
        </w:rPr>
        <w:t xml:space="preserve"> здания, находящегося по адресу:  г. Владимир, ул. Северная, д. 1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551F55">
        <w:rPr>
          <w:rFonts w:ascii="Times New Roman" w:hAnsi="Times New Roman"/>
          <w:color w:val="000000"/>
          <w:sz w:val="24"/>
          <w:szCs w:val="24"/>
        </w:rPr>
        <w:t xml:space="preserve">(номера на поэтажном плане: 64, </w:t>
      </w:r>
      <w:r>
        <w:rPr>
          <w:rFonts w:ascii="Times New Roman" w:hAnsi="Times New Roman"/>
          <w:color w:val="000000"/>
          <w:sz w:val="24"/>
          <w:szCs w:val="24"/>
        </w:rPr>
        <w:t>65, 65а</w:t>
      </w:r>
      <w:r w:rsidRPr="00551F55">
        <w:rPr>
          <w:rFonts w:ascii="Times New Roman" w:hAnsi="Times New Roman"/>
          <w:color w:val="000000"/>
          <w:sz w:val="24"/>
          <w:szCs w:val="24"/>
        </w:rPr>
        <w:t>)</w:t>
      </w:r>
      <w:r w:rsidRPr="00551F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же часть холла (номер на поэтажном плане: 69) в границах, не нарушающих прав третьих лиц на использование мест общего пользования.</w:t>
      </w:r>
    </w:p>
    <w:p w:rsidR="00B07A74" w:rsidRPr="00A51291" w:rsidRDefault="00B07A74" w:rsidP="00B07A74">
      <w:pPr>
        <w:tabs>
          <w:tab w:val="left" w:pos="443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Назначение: </w:t>
      </w:r>
      <w:r>
        <w:rPr>
          <w:rFonts w:ascii="Times New Roman" w:hAnsi="Times New Roman"/>
          <w:sz w:val="24"/>
          <w:szCs w:val="24"/>
        </w:rPr>
        <w:t>административное</w:t>
      </w:r>
      <w:r w:rsidRPr="00A51291">
        <w:rPr>
          <w:rFonts w:ascii="Times New Roman" w:hAnsi="Times New Roman"/>
          <w:sz w:val="24"/>
          <w:szCs w:val="24"/>
        </w:rPr>
        <w:t xml:space="preserve">. </w:t>
      </w:r>
    </w:p>
    <w:p w:rsidR="00B07A74" w:rsidRPr="00A51291" w:rsidRDefault="00B07A74" w:rsidP="00B07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A51291">
        <w:rPr>
          <w:rFonts w:ascii="Times New Roman" w:hAnsi="Times New Roman"/>
          <w:sz w:val="24"/>
          <w:szCs w:val="24"/>
        </w:rPr>
        <w:t>энерго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B07A74" w:rsidRPr="00A51291" w:rsidRDefault="00B07A74" w:rsidP="00B07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A51291">
        <w:rPr>
          <w:rFonts w:ascii="Times New Roman" w:hAnsi="Times New Roman"/>
          <w:sz w:val="24"/>
          <w:szCs w:val="24"/>
        </w:rPr>
        <w:t>кв.м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. в месяц – </w:t>
      </w:r>
      <w:r w:rsidRPr="004D35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1</w:t>
      </w:r>
      <w:r w:rsidRPr="00A51291">
        <w:rPr>
          <w:rFonts w:ascii="Times New Roman" w:hAnsi="Times New Roman"/>
          <w:sz w:val="24"/>
          <w:szCs w:val="24"/>
        </w:rPr>
        <w:t xml:space="preserve"> руб. * + НДС 20%. </w:t>
      </w:r>
    </w:p>
    <w:p w:rsidR="00B07A74" w:rsidRPr="00A51291" w:rsidRDefault="00B07A74" w:rsidP="00B07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В арендную плату не включены коммунальные услуги, услуги телефонной связи и </w:t>
      </w:r>
      <w:r>
        <w:rPr>
          <w:rFonts w:ascii="Times New Roman" w:hAnsi="Times New Roman"/>
          <w:sz w:val="24"/>
          <w:szCs w:val="24"/>
        </w:rPr>
        <w:t>и</w:t>
      </w:r>
      <w:r w:rsidRPr="00A51291">
        <w:rPr>
          <w:rFonts w:ascii="Times New Roman" w:hAnsi="Times New Roman"/>
          <w:sz w:val="24"/>
          <w:szCs w:val="24"/>
        </w:rPr>
        <w:t>нтернет</w:t>
      </w:r>
      <w:r>
        <w:rPr>
          <w:rFonts w:ascii="Times New Roman" w:hAnsi="Times New Roman"/>
          <w:sz w:val="24"/>
          <w:szCs w:val="24"/>
        </w:rPr>
        <w:t>а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D21FC5" w:rsidRDefault="00B07A74" w:rsidP="00B07A7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Срок аренды: </w:t>
      </w:r>
      <w:r>
        <w:rPr>
          <w:rFonts w:ascii="Times New Roman" w:hAnsi="Times New Roman"/>
          <w:sz w:val="24"/>
          <w:szCs w:val="24"/>
        </w:rPr>
        <w:t>11 месяцев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9B0FAF" w:rsidRDefault="009B0FAF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1E03" w:rsidRPr="00017182" w:rsidRDefault="00271E03" w:rsidP="00CB1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17182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182">
        <w:rPr>
          <w:rFonts w:ascii="Times New Roman" w:hAnsi="Times New Roman"/>
          <w:b/>
          <w:sz w:val="24"/>
          <w:szCs w:val="24"/>
        </w:rPr>
        <w:t>. по размеру арендной платы, направляются в письменном виде по адресу: 60190</w:t>
      </w:r>
      <w:r w:rsidR="00CB1F37">
        <w:rPr>
          <w:rFonts w:ascii="Times New Roman" w:hAnsi="Times New Roman"/>
          <w:b/>
          <w:sz w:val="24"/>
          <w:szCs w:val="24"/>
        </w:rPr>
        <w:t>0</w:t>
      </w:r>
      <w:r w:rsidRPr="00017182">
        <w:rPr>
          <w:rFonts w:ascii="Times New Roman" w:hAnsi="Times New Roman"/>
          <w:b/>
          <w:sz w:val="24"/>
          <w:szCs w:val="24"/>
        </w:rPr>
        <w:t>, Влади</w:t>
      </w:r>
      <w:r w:rsidR="00CB1F37">
        <w:rPr>
          <w:rFonts w:ascii="Times New Roman" w:hAnsi="Times New Roman"/>
          <w:b/>
          <w:sz w:val="24"/>
          <w:szCs w:val="24"/>
        </w:rPr>
        <w:t>мирская область, г. Ковров, ул. </w:t>
      </w:r>
      <w:r w:rsidRPr="00017182">
        <w:rPr>
          <w:rFonts w:ascii="Times New Roman" w:hAnsi="Times New Roman"/>
          <w:b/>
          <w:sz w:val="24"/>
          <w:szCs w:val="24"/>
        </w:rPr>
        <w:t xml:space="preserve">Социалистическая, д. 26, либо на адрес электронной почты: </w:t>
      </w:r>
      <w:hyperlink r:id="rId9" w:history="1">
        <w:r w:rsidRPr="00017182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01718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71E03" w:rsidRPr="00017182" w:rsidRDefault="00271E03" w:rsidP="00CB1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017182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017182">
        <w:rPr>
          <w:rFonts w:ascii="Times New Roman" w:hAnsi="Times New Roman"/>
          <w:sz w:val="24"/>
          <w:szCs w:val="24"/>
        </w:rPr>
        <w:t>: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18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Заявление о: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017182" w:rsidRDefault="00017182" w:rsidP="00271E03">
      <w:pPr>
        <w:spacing w:after="0"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8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551F5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551F55">
        <w:rPr>
          <w:rFonts w:ascii="Times New Roman" w:hAnsi="Times New Roman"/>
          <w:sz w:val="24"/>
          <w:szCs w:val="24"/>
        </w:rPr>
        <w:t>ма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C63318">
        <w:rPr>
          <w:rFonts w:ascii="Times New Roman" w:hAnsi="Times New Roman"/>
          <w:sz w:val="24"/>
          <w:szCs w:val="24"/>
        </w:rPr>
        <w:t>3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о </w:t>
      </w:r>
      <w:r w:rsidR="00551F55">
        <w:rPr>
          <w:rFonts w:ascii="Times New Roman" w:hAnsi="Times New Roman"/>
          <w:sz w:val="24"/>
          <w:szCs w:val="24"/>
        </w:rPr>
        <w:t>17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551F5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="00551F55">
        <w:rPr>
          <w:rFonts w:ascii="Times New Roman" w:hAnsi="Times New Roman"/>
          <w:sz w:val="24"/>
          <w:szCs w:val="24"/>
        </w:rPr>
        <w:t>ма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C63318">
        <w:rPr>
          <w:rFonts w:ascii="Times New Roman" w:hAnsi="Times New Roman"/>
          <w:sz w:val="24"/>
          <w:szCs w:val="24"/>
        </w:rPr>
        <w:t>3</w:t>
      </w:r>
    </w:p>
    <w:p w:rsidR="00026C96" w:rsidRPr="00017182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017182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017182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017182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</w:t>
      </w:r>
      <w:r w:rsidRPr="007024D3">
        <w:rPr>
          <w:rFonts w:ascii="Times New Roman" w:hAnsi="Times New Roman"/>
          <w:color w:val="000000" w:themeColor="text1"/>
          <w:sz w:val="24"/>
          <w:szCs w:val="24"/>
        </w:rPr>
        <w:t xml:space="preserve">почты: </w:t>
      </w:r>
      <w:hyperlink r:id="rId10" w:history="1"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olodukhin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kvmz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024D3">
        <w:rPr>
          <w:rFonts w:ascii="Times New Roman" w:hAnsi="Times New Roman"/>
          <w:color w:val="000000" w:themeColor="text1"/>
          <w:sz w:val="24"/>
          <w:szCs w:val="24"/>
        </w:rPr>
        <w:t xml:space="preserve"> или по телефонам</w:t>
      </w:r>
      <w:r w:rsidRPr="00017182">
        <w:rPr>
          <w:rFonts w:ascii="Times New Roman" w:hAnsi="Times New Roman"/>
          <w:sz w:val="24"/>
          <w:szCs w:val="24"/>
        </w:rPr>
        <w:t>:  9-43-00; 8-930-748-60-00 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</w:t>
      </w:r>
      <w:r w:rsidR="00990839">
        <w:rPr>
          <w:rFonts w:ascii="Times New Roman" w:hAnsi="Times New Roman"/>
          <w:sz w:val="24"/>
          <w:szCs w:val="24"/>
        </w:rPr>
        <w:t xml:space="preserve"> и юридическим вопросам АО «ВПО </w:t>
      </w:r>
      <w:r w:rsidRPr="00017182">
        <w:rPr>
          <w:rFonts w:ascii="Times New Roman" w:hAnsi="Times New Roman"/>
          <w:sz w:val="24"/>
          <w:szCs w:val="24"/>
        </w:rPr>
        <w:t>«Точмаш» Солодухин Сергей Анатольевич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7567B5" w:rsidRPr="00017182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017182">
        <w:rPr>
          <w:rFonts w:ascii="Times New Roman" w:hAnsi="Times New Roman"/>
          <w:b/>
          <w:sz w:val="24"/>
          <w:szCs w:val="24"/>
        </w:rPr>
        <w:t>наибольший</w:t>
      </w:r>
      <w:r w:rsidRPr="00017182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17182" w:rsidRDefault="00017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F37" w:rsidRDefault="00CB1F37" w:rsidP="00665B5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этажный план</w:t>
      </w:r>
    </w:p>
    <w:p w:rsidR="007B1AF1" w:rsidRDefault="007B1AF1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1F37" w:rsidRDefault="00CB1F37" w:rsidP="00CB1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C7E76D1" wp14:editId="7C058554">
            <wp:extent cx="5960354" cy="59150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09" t="12396" r="38610" b="15655"/>
                    <a:stretch/>
                  </pic:blipFill>
                  <pic:spPr bwMode="auto">
                    <a:xfrm>
                      <a:off x="0" y="0"/>
                      <a:ext cx="5971982" cy="59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1AF1" w:rsidRDefault="007B1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то объектов аренды</w:t>
      </w: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72175" cy="4479131"/>
            <wp:effectExtent l="0" t="0" r="0" b="0"/>
            <wp:docPr id="1" name="Рисунок 1" descr="X:\Точмаш\Договоры на оказание услуг\2022\2_Оценка арендной платы\1_Задания на оценку\Задание 5\фото\6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Точмаш\Договоры на оказание услуг\2022\2_Оценка арендной платы\1_Задания на оценку\Задание 5\фото\65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74" cy="4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4861084"/>
            <wp:effectExtent l="0" t="0" r="0" b="0"/>
            <wp:docPr id="3" name="Рисунок 3" descr="X:\Точмаш\Договоры на оказание услуг\2022\2_Оценка арендной платы\1_Задания на оценку\Задание 5\фото\6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Точмаш\Договоры на оказание услуг\2022\2_Оценка арендной платы\1_Задания на оценку\Задание 5\фото\65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37" w:rsidRDefault="00CB1F37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1445" cy="4861084"/>
            <wp:effectExtent l="0" t="0" r="0" b="0"/>
            <wp:docPr id="4" name="Рисунок 4" descr="X:\Точмаш\Договоры на оказание услуг\2022\2_Оценка арендной платы\1_Задания на оценку\Задание 5\фото\65-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Точмаш\Договоры на оказание услуг\2022\2_Оценка арендной платы\1_Задания на оценку\Задание 5\фото\65-а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37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Pr="007B1AF1" w:rsidRDefault="007B1AF1" w:rsidP="00CB1F37">
      <w:pPr>
        <w:spacing w:after="0" w:line="240" w:lineRule="auto"/>
        <w:jc w:val="right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2993617"/>
            <wp:effectExtent l="0" t="0" r="0" b="0"/>
            <wp:docPr id="5" name="Рисунок 5" descr="X:\Точмаш\Договоры на оказание услуг\2022\2_Оценка арендной платы\1_Задания на оценку\Задание 5\фото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Точмаш\Договоры на оказание услуг\2022\2_Оценка арендной платы\1_Задания на оценку\Задание 5\фото\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9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935FC3" w:rsidRDefault="00EF5AFA" w:rsidP="00665B5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67B5">
        <w:rPr>
          <w:rFonts w:ascii="Times New Roman" w:hAnsi="Times New Roman"/>
          <w:b/>
          <w:sz w:val="24"/>
          <w:szCs w:val="24"/>
        </w:rPr>
        <w:lastRenderedPageBreak/>
        <w:t>Проект договор</w:t>
      </w:r>
      <w:r w:rsidR="008F6F9B">
        <w:rPr>
          <w:rFonts w:ascii="Times New Roman" w:hAnsi="Times New Roman"/>
          <w:b/>
          <w:sz w:val="24"/>
          <w:szCs w:val="24"/>
        </w:rPr>
        <w:t>ов</w:t>
      </w:r>
      <w:r w:rsidRPr="007567B5">
        <w:rPr>
          <w:rFonts w:ascii="Times New Roman" w:hAnsi="Times New Roman"/>
          <w:b/>
          <w:sz w:val="24"/>
          <w:szCs w:val="24"/>
        </w:rPr>
        <w:t xml:space="preserve"> аренды (</w:t>
      </w:r>
      <w:r w:rsidRPr="007567B5">
        <w:rPr>
          <w:rFonts w:ascii="Times New Roman" w:hAnsi="Times New Roman"/>
          <w:b/>
          <w:i/>
          <w:sz w:val="24"/>
          <w:szCs w:val="24"/>
        </w:rPr>
        <w:t>Сделать гиперссылку</w:t>
      </w:r>
      <w:r w:rsidRPr="007567B5">
        <w:rPr>
          <w:rFonts w:ascii="Times New Roman" w:hAnsi="Times New Roman"/>
          <w:b/>
          <w:sz w:val="24"/>
          <w:szCs w:val="24"/>
        </w:rPr>
        <w:t>)</w:t>
      </w:r>
      <w:r w:rsidR="00665B5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935FC3" w:rsidRPr="006C52D1" w:rsidRDefault="00935FC3" w:rsidP="00935F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ДОГОВОР АРЕНДЫ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9"/>
        <w:gridCol w:w="4577"/>
      </w:tblGrid>
      <w:tr w:rsidR="00935FC3" w:rsidRPr="006C52D1" w:rsidTr="006D1CEA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2D1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«___» __________ 20__ г.</w:t>
            </w:r>
            <w:r w:rsidRPr="006C52D1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__________________________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Арендодателя</w:t>
      </w:r>
      <w:r w:rsidRPr="006C52D1">
        <w:rPr>
          <w:rFonts w:ascii="Times New Roman" w:hAnsi="Times New Roman" w:cs="Times New Roman"/>
          <w:sz w:val="24"/>
          <w:szCs w:val="24"/>
        </w:rPr>
        <w:t>), в лице _____________________, действующего на основании</w:t>
      </w:r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3"/>
      </w:r>
      <w:r w:rsidRPr="006C52D1">
        <w:rPr>
          <w:rFonts w:ascii="Times New Roman" w:hAnsi="Times New Roman" w:cs="Times New Roman"/>
          <w:sz w:val="24"/>
          <w:szCs w:val="24"/>
        </w:rPr>
        <w:t xml:space="preserve"> ________________________________, именуем__ в дальнейшем «Арендодатель» с одной стороны, и </w:t>
      </w:r>
      <w:r w:rsidRPr="006C52D1">
        <w:rPr>
          <w:rFonts w:ascii="Times New Roman" w:hAnsi="Times New Roman" w:cs="Times New Roman"/>
          <w:i/>
          <w:sz w:val="24"/>
          <w:szCs w:val="24"/>
        </w:rPr>
        <w:t>____________________(указывается полное наименование Арендатора),</w:t>
      </w:r>
      <w:r w:rsidRPr="006C52D1">
        <w:rPr>
          <w:rFonts w:ascii="Times New Roman" w:hAnsi="Times New Roman" w:cs="Times New Roman"/>
          <w:sz w:val="24"/>
          <w:szCs w:val="24"/>
        </w:rPr>
        <w:t xml:space="preserve"> именуем__ в дальнейшем «Арендатор», в лице _____________________, действующего на основании</w:t>
      </w:r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4"/>
      </w:r>
      <w:r w:rsidRPr="006C52D1">
        <w:rPr>
          <w:rFonts w:ascii="Times New Roman" w:hAnsi="Times New Roman" w:cs="Times New Roman"/>
          <w:sz w:val="24"/>
          <w:szCs w:val="24"/>
        </w:rPr>
        <w:t xml:space="preserve"> ________________, совместно именуемые «Стороны», заключили настоящий Договор о нижеследующем: </w:t>
      </w:r>
      <w:proofErr w:type="gramEnd"/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"/>
      <w:bookmarkEnd w:id="1"/>
      <w:r w:rsidRPr="006C52D1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</w:t>
      </w:r>
      <w:r w:rsidRPr="006C52D1"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Pr="006C52D1">
        <w:rPr>
          <w:rFonts w:ascii="Times New Roman" w:hAnsi="Times New Roman" w:cs="Times New Roman"/>
          <w:sz w:val="24"/>
          <w:szCs w:val="24"/>
        </w:rPr>
        <w:t>(у</w:t>
      </w:r>
      <w:r w:rsidRPr="006C52D1">
        <w:rPr>
          <w:rFonts w:ascii="Times New Roman" w:hAnsi="Times New Roman" w:cs="Times New Roman"/>
          <w:i/>
          <w:sz w:val="24"/>
          <w:szCs w:val="24"/>
        </w:rPr>
        <w:t>казывается нежилое помещение, часть нежилого помещения (если в аренду сдается часть нежилого помещения) / здание наименование, кадастровый номер)</w:t>
      </w:r>
      <w:r w:rsidRPr="006C52D1">
        <w:rPr>
          <w:rStyle w:val="afd"/>
          <w:rFonts w:ascii="Times New Roman" w:hAnsi="Times New Roman" w:cs="Times New Roman"/>
          <w:i/>
          <w:sz w:val="24"/>
          <w:szCs w:val="24"/>
        </w:rPr>
        <w:footnoteReference w:id="5"/>
      </w:r>
      <w:r w:rsidRPr="006C52D1">
        <w:rPr>
          <w:rFonts w:ascii="Times New Roman" w:hAnsi="Times New Roman" w:cs="Times New Roman"/>
          <w:i/>
          <w:sz w:val="24"/>
          <w:szCs w:val="24"/>
        </w:rPr>
        <w:t>,</w:t>
      </w:r>
      <w:r w:rsidRPr="006C52D1">
        <w:rPr>
          <w:rFonts w:ascii="Times New Roman" w:hAnsi="Times New Roman" w:cs="Times New Roman"/>
          <w:sz w:val="24"/>
          <w:szCs w:val="24"/>
        </w:rPr>
        <w:t xml:space="preserve"> указанное в приложении № 1, расположенное по адресу: </w:t>
      </w:r>
      <w:r w:rsidRPr="006C52D1"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Pr="006C52D1">
        <w:rPr>
          <w:rFonts w:ascii="Times New Roman" w:hAnsi="Times New Roman" w:cs="Times New Roman"/>
          <w:sz w:val="24"/>
          <w:szCs w:val="24"/>
        </w:rPr>
        <w:t xml:space="preserve"> (далее - «Имущество»), для использования под _____________ (у</w:t>
      </w:r>
      <w:r w:rsidRPr="006C52D1">
        <w:rPr>
          <w:rFonts w:ascii="Times New Roman" w:hAnsi="Times New Roman" w:cs="Times New Roman"/>
          <w:i/>
          <w:sz w:val="24"/>
          <w:szCs w:val="24"/>
        </w:rPr>
        <w:t>казывается предполагаемое целевое использование)</w:t>
      </w:r>
      <w:r w:rsidRPr="006C52D1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Площадь передаваемого в аренду Имущества - ____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.2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ередаваемое в аренду Имущество принадлежит Арендодателю на праве собственности, что подтверждается _________________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(указывается свидетельство и иные документы, подтверждающие право собственности Арендодателя на передаваемое в аренду Имущество (в </w:t>
      </w:r>
      <w:proofErr w:type="spellStart"/>
      <w:r w:rsidRPr="006C52D1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6C52D1">
        <w:rPr>
          <w:rFonts w:ascii="Times New Roman" w:hAnsi="Times New Roman" w:cs="Times New Roman"/>
          <w:i/>
          <w:sz w:val="24"/>
          <w:szCs w:val="24"/>
        </w:rPr>
        <w:t>. дата внесения и номер регистрации записи в ЕГРП)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2.1. Настоящий Договор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вступает в силу с момента подписания Сторонами и действует</w:t>
      </w:r>
      <w:proofErr w:type="gramEnd"/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6"/>
      </w:r>
      <w:r w:rsidRPr="006C52D1">
        <w:rPr>
          <w:rFonts w:ascii="Times New Roman" w:hAnsi="Times New Roman" w:cs="Times New Roman"/>
          <w:sz w:val="24"/>
          <w:szCs w:val="24"/>
        </w:rPr>
        <w:t xml:space="preserve"> до «___» _________ ____ г. Договор заключается на срок менее года и не требует государственной регистрации в соответствии со ст. 651 Гражданского кодекс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передается во временное владение и пользование на срок аренды: с ________ по ___________ включительно.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2.2. </w:t>
      </w:r>
      <w:r w:rsidRPr="006C52D1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6C52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на момент заключения договора имущество не передано в аренду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ишли к соглашению, что в случае подписания настоящего Договора сторонами после «____» ________________ 20__ года, условия настоящего договора в соответствии со ст. 425 Гражданского кодекса Российской Федерации применяются к отношениям Сторон, возникшим</w:t>
      </w:r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7"/>
      </w:r>
      <w:r w:rsidRPr="006C52D1">
        <w:rPr>
          <w:rFonts w:ascii="Times New Roman" w:hAnsi="Times New Roman" w:cs="Times New Roman"/>
          <w:sz w:val="24"/>
          <w:szCs w:val="24"/>
        </w:rPr>
        <w:t xml:space="preserve"> с «___» _________ 20__ г.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>2.2. Вариант 2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на момент заключения договора имущество передано в аренду по акту приема-передачи)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В силу статьи 425 Гражданского кодекса Российской Федерации Стороны пришли к соглашению, что условия настоящего Договора распространяются на отношения Сторон, возникшие</w:t>
      </w:r>
      <w:r w:rsidRPr="006C52D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C52D1">
        <w:rPr>
          <w:rFonts w:ascii="Times New Roman" w:hAnsi="Times New Roman" w:cs="Times New Roman"/>
          <w:sz w:val="24"/>
          <w:szCs w:val="24"/>
        </w:rPr>
        <w:t xml:space="preserve"> с «___» _________ 20__ г.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, настоящий Договор считается возобновленным на неопределенный срок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случае каждая из Сторон будет вправе в любое время отказаться от Договора, предварительно уведомив об этом другую сторону за один месяц. При этом Договор будет считаться расторгнутым,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 Обязанности Арендодателя и Арендат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1.1. Предоставить Арендатору Имущество в _____ -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срок передачи имущества)</w:t>
      </w:r>
      <w:r w:rsidRPr="006C52D1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а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3.1.1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фактическая передача имущества по акту приема-передачи состоялась ранее даты подписания договора, изменяется нумерация пунктов раздела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1.3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аварий, приведших к ухудшению арендуемого Имущества, оказывать необходимое содействие в устранении их последствий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аварий, произошедших по вине Арендатора, устранение последствий производится за его счет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Не менее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935FC3" w:rsidRPr="00935FC3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</w:t>
      </w:r>
      <w:r w:rsidRPr="00935FC3">
        <w:rPr>
          <w:rFonts w:ascii="Times New Roman" w:hAnsi="Times New Roman" w:cs="Times New Roman"/>
          <w:sz w:val="24"/>
          <w:szCs w:val="24"/>
        </w:rPr>
        <w:t>.1.5. Не позже трех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FC3">
        <w:rPr>
          <w:rFonts w:ascii="Times New Roman" w:hAnsi="Times New Roman" w:cs="Times New Roman"/>
          <w:sz w:val="24"/>
          <w:szCs w:val="24"/>
        </w:rPr>
        <w:t xml:space="preserve">3.1.6. </w:t>
      </w:r>
      <w:proofErr w:type="gramStart"/>
      <w:r w:rsidRPr="00935FC3">
        <w:rPr>
          <w:rFonts w:ascii="Times New Roman" w:hAnsi="Times New Roman" w:cs="Times New Roman"/>
          <w:sz w:val="24"/>
          <w:szCs w:val="24"/>
        </w:rPr>
        <w:t xml:space="preserve">Арендодатель обязуется направить Арендатору копию локального нормативного акта (далее - ЛНА), регулирующего </w:t>
      </w:r>
      <w:proofErr w:type="spellStart"/>
      <w:r w:rsidRPr="00935FC3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935FC3">
        <w:rPr>
          <w:rFonts w:ascii="Times New Roman" w:hAnsi="Times New Roman" w:cs="Times New Roman"/>
          <w:sz w:val="24"/>
          <w:szCs w:val="24"/>
        </w:rPr>
        <w:t xml:space="preserve"> режим в зданиях Арендодателя (предоставить заверенную Арендодателем копию данного документа), в срок не позднее трех рабочих дней с даты заключения настоящего Договора, а также в течение трех рабочих дня с даты утверждения новой редакции ЛНА или изменений к нему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6C52D1">
        <w:rPr>
          <w:rFonts w:ascii="Times New Roman" w:hAnsi="Times New Roman" w:cs="Times New Roman"/>
          <w:sz w:val="24"/>
          <w:szCs w:val="24"/>
        </w:rPr>
        <w:t xml:space="preserve">3.2.1. В _________ - 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срок приемки имущества)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срок  после подписания настоящего Договора принять от Арендодателя Имущество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3.2.1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фактическая передача имущества по акту приема-передачи состоялась ранее даты подписания договора, изменяется нумерация пунктов раздела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 w:rsidRPr="006C52D1">
        <w:rPr>
          <w:rFonts w:ascii="Times New Roman" w:hAnsi="Times New Roman" w:cs="Times New Roman"/>
          <w:sz w:val="24"/>
          <w:szCs w:val="24"/>
        </w:rPr>
        <w:t xml:space="preserve">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правилами пожарной безопасност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2.3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"/>
      <w:bookmarkEnd w:id="4"/>
      <w:r w:rsidRPr="006C52D1">
        <w:rPr>
          <w:rFonts w:ascii="Times New Roman" w:hAnsi="Times New Roman" w:cs="Times New Roman"/>
          <w:sz w:val="24"/>
          <w:szCs w:val="24"/>
        </w:rPr>
        <w:t>3.2.5. Своевременно и в полном объеме вносить арендную плату, установленную настоящим Договором.</w:t>
      </w:r>
    </w:p>
    <w:p w:rsidR="00935FC3" w:rsidRPr="00935FC3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"/>
      <w:bookmarkEnd w:id="5"/>
      <w:r w:rsidRPr="006C52D1">
        <w:rPr>
          <w:rFonts w:ascii="Times New Roman" w:hAnsi="Times New Roman" w:cs="Times New Roman"/>
          <w:sz w:val="24"/>
          <w:szCs w:val="24"/>
        </w:rPr>
        <w:t xml:space="preserve">3.2.6. Поддерживать Имущество в полной исправности и надлежащем техническом, </w:t>
      </w:r>
      <w:r w:rsidRPr="00935FC3">
        <w:rPr>
          <w:rFonts w:ascii="Times New Roman" w:hAnsi="Times New Roman" w:cs="Times New Roman"/>
          <w:sz w:val="24"/>
          <w:szCs w:val="24"/>
        </w:rPr>
        <w:t>санитарном и противопожарном состоянии.</w:t>
      </w:r>
    </w:p>
    <w:p w:rsidR="00935FC3" w:rsidRPr="00935FC3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"/>
      <w:bookmarkEnd w:id="6"/>
      <w:r w:rsidRPr="00935FC3">
        <w:rPr>
          <w:rFonts w:ascii="Times New Roman" w:hAnsi="Times New Roman" w:cs="Times New Roman"/>
          <w:sz w:val="24"/>
          <w:szCs w:val="24"/>
        </w:rPr>
        <w:t xml:space="preserve">3.2.7. В </w:t>
      </w:r>
      <w:proofErr w:type="gramStart"/>
      <w:r w:rsidRPr="00935FC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35FC3">
        <w:rPr>
          <w:rFonts w:ascii="Times New Roman" w:hAnsi="Times New Roman" w:cs="Times New Roman"/>
          <w:sz w:val="24"/>
          <w:szCs w:val="24"/>
        </w:rPr>
        <w:t xml:space="preserve"> пересмотра арендной платы в порядке, установленном разделом 5 настоящего Договора, производить оплату в соответствии с выставленными счетам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2"/>
      <w:bookmarkEnd w:id="7"/>
      <w:r w:rsidRPr="00935FC3">
        <w:rPr>
          <w:rFonts w:ascii="Times New Roman" w:hAnsi="Times New Roman" w:cs="Times New Roman"/>
          <w:sz w:val="24"/>
          <w:szCs w:val="24"/>
        </w:rPr>
        <w:t>3.2.8. Своевременно производить за свой счет текущий ремонт Имущества</w:t>
      </w:r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3"/>
      <w:bookmarkEnd w:id="8"/>
      <w:r w:rsidRPr="006C52D1">
        <w:rPr>
          <w:rFonts w:ascii="Times New Roman" w:hAnsi="Times New Roman" w:cs="Times New Roman"/>
          <w:sz w:val="24"/>
          <w:szCs w:val="24"/>
        </w:rPr>
        <w:t>3.2.9. Не производить реконструкцию, перепланировки и переоборудование Имущества без письменного разрешения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Не производить без письменного согласия Арендодателя в Имуществе, указанном в пункте 1.1 настоящего Договора, прокладку электропроводки (скрытой и открытой), коммуникаций, инженерных сете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5"/>
      <w:bookmarkEnd w:id="9"/>
      <w:r w:rsidRPr="006C52D1">
        <w:rPr>
          <w:rFonts w:ascii="Times New Roman" w:hAnsi="Times New Roman" w:cs="Times New Roman"/>
          <w:sz w:val="24"/>
          <w:szCs w:val="24"/>
        </w:rPr>
        <w:t>3.2.10. Осуществлять капитальный ремонт Имущества, указанного в пункте 1.1 настоящего Договора, только с письменного разрешения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6"/>
      <w:bookmarkEnd w:id="10"/>
      <w:r w:rsidRPr="006C52D1">
        <w:rPr>
          <w:rFonts w:ascii="Times New Roman" w:hAnsi="Times New Roman" w:cs="Times New Roman"/>
          <w:sz w:val="24"/>
          <w:szCs w:val="24"/>
        </w:rPr>
        <w:t>3.2.11. Обеспечить сохранность инженерных сетей, коммуникаций и оборудования Имущества, указанного в пункте 1.1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7"/>
      <w:bookmarkEnd w:id="11"/>
      <w:r w:rsidRPr="006C52D1">
        <w:rPr>
          <w:rFonts w:ascii="Times New Roman" w:hAnsi="Times New Roman" w:cs="Times New Roman"/>
          <w:sz w:val="24"/>
          <w:szCs w:val="24"/>
        </w:rPr>
        <w:t>3.2.12. Не сдавать Имущество в субаренду (поднаем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8"/>
      <w:bookmarkEnd w:id="12"/>
      <w:r w:rsidRPr="006C52D1">
        <w:rPr>
          <w:rFonts w:ascii="Times New Roman" w:hAnsi="Times New Roman" w:cs="Times New Roman"/>
          <w:sz w:val="24"/>
          <w:szCs w:val="24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9"/>
      <w:bookmarkEnd w:id="13"/>
      <w:r w:rsidRPr="006C52D1">
        <w:rPr>
          <w:rFonts w:ascii="Times New Roman" w:hAnsi="Times New Roman" w:cs="Times New Roman"/>
          <w:sz w:val="24"/>
          <w:szCs w:val="24"/>
        </w:rPr>
        <w:t>3.2.14. Не передавать свои права и обязанности по настоящему Договору другому лицу (перенаем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0"/>
      <w:bookmarkEnd w:id="14"/>
      <w:r w:rsidRPr="006C52D1">
        <w:rPr>
          <w:rFonts w:ascii="Times New Roman" w:hAnsi="Times New Roman" w:cs="Times New Roman"/>
          <w:sz w:val="24"/>
          <w:szCs w:val="24"/>
        </w:rPr>
        <w:t>3.2.15. Не предоставлять арендуемое Имущество в безвозмездное пользование (ссуду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1"/>
      <w:bookmarkEnd w:id="15"/>
      <w:r w:rsidRPr="006C52D1">
        <w:rPr>
          <w:rFonts w:ascii="Times New Roman" w:hAnsi="Times New Roman" w:cs="Times New Roman"/>
          <w:sz w:val="24"/>
          <w:szCs w:val="24"/>
        </w:rPr>
        <w:t>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2"/>
      <w:bookmarkEnd w:id="16"/>
      <w:r w:rsidRPr="006C52D1">
        <w:rPr>
          <w:rFonts w:ascii="Times New Roman" w:hAnsi="Times New Roman" w:cs="Times New Roman"/>
          <w:sz w:val="24"/>
          <w:szCs w:val="24"/>
        </w:rPr>
        <w:t xml:space="preserve">3.2.17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пункте 3.1.4 настоящего Договора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2.18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4"/>
      <w:bookmarkEnd w:id="17"/>
      <w:r w:rsidRPr="006C52D1">
        <w:rPr>
          <w:rFonts w:ascii="Times New Roman" w:hAnsi="Times New Roman" w:cs="Times New Roman"/>
          <w:sz w:val="24"/>
          <w:szCs w:val="24"/>
        </w:rPr>
        <w:t>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лом 4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1. Не нарушать прав иных арендаторов и пользователей Имущества в здании, а также установленный Арендодателем порядок пользования прилегающей территорие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2. Не ограничивать право третьих лиц на использование Имущества общего пользования по прямому назначени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2.23. Соблюдать требования локального нормативного акта Арендодателя, касающегося организации пропускного режима в здание и работы бюро пропусков, а также единый режим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использования Имущества: в рабочие дни с 8.00 до 20.00, если иной режим не установлен Арендодателем. Проход в здание осуществляется по электронным пропускам единого образца, утвержденного Арендодателе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2.24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. Уведомлять Арендодателя о необходимости оказания Арендатору любых дополнительных услуг по охране, ремонту, уборке и хозяйственному обслуживанию арендуемого Имуществ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5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2.26. Соблюдать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режим, установленный в зданиях Арендодателя в соответствии с требованиями ЛНА Арендодателя, которые направляются Арендатору в соответствии с п. 3.1.6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3. Стороны подтверждают факт передачи Имущества «___» _________ 20_г. по акту приема – передачи Имущества, являющемуся приложением                   № 2 к Договор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3.3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фактическая передача имущества по акту приема-передачи состоялась ранее даты подписания договора. В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качестве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приложения № 2 к договору прикладывается подписанный сторонами акт приема – передачи Имущества)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8" w:name="P62"/>
      <w:bookmarkEnd w:id="18"/>
      <w:r w:rsidRPr="006C52D1">
        <w:rPr>
          <w:rFonts w:ascii="Times New Roman" w:hAnsi="Times New Roman" w:cs="Times New Roman"/>
          <w:sz w:val="24"/>
          <w:szCs w:val="24"/>
        </w:rPr>
        <w:t>4. Порядок возврата арендуемого Имущества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4.1. До дня подписания Арендодателем и Арендатором акта приема-передачи Имущества Арендатор должен освободить Имущество и подготовить его к передаче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4.2. Подписанный Сторонами акт приема-передач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риобщается к каждому экземпляру настоящего Договора и является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4.3. Арендатор совместно с Арендодателем должны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оставить и подписать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акт сверки своевременности и полноты оплаты арендной платы и неустойки (если таковая имеется) по настоящему Договору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7"/>
      <w:bookmarkEnd w:id="19"/>
      <w:r w:rsidRPr="006C52D1">
        <w:rPr>
          <w:rFonts w:ascii="Times New Roman" w:hAnsi="Times New Roman" w:cs="Times New Roman"/>
          <w:sz w:val="24"/>
          <w:szCs w:val="24"/>
        </w:rPr>
        <w:t>5. Арендная плата и порядок расчетов по Договору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0"/>
      <w:bookmarkEnd w:id="20"/>
      <w:r w:rsidRPr="006C52D1">
        <w:rPr>
          <w:rFonts w:ascii="Times New Roman" w:hAnsi="Times New Roman" w:cs="Times New Roman"/>
          <w:sz w:val="24"/>
          <w:szCs w:val="24"/>
        </w:rPr>
        <w:t>5.1. Арендная плата за пользование Имуществом устанавливается в размере_______________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размер арендной платы в зависимости от годовой или квартальной стоимости за 1 кв. м)</w:t>
      </w:r>
      <w:r w:rsidRPr="006C52D1">
        <w:rPr>
          <w:rFonts w:ascii="Times New Roman" w:hAnsi="Times New Roman" w:cs="Times New Roman"/>
          <w:sz w:val="24"/>
          <w:szCs w:val="24"/>
        </w:rPr>
        <w:t xml:space="preserve">, включая НДС, в год за 1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помещений, переданных Арендатору, или ________________ (_____________________________), включая НДС, за 1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арендуемого помещения в квартал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Размер арендной платы за 1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помещений включает в себ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 ____________________ руб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. (_____________________________________), 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включая НДС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коммунальные, эксплуатационные и административно-хозяйственные расходы в размере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 ________________________ (_______________________________________________), 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включая НДС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Стороны договорились, что в размер арендной платы включены: стоимость пользования помещениями общего пользования в здании, стоимость технической эксплуатации здания и инженерных сетей, услуги по эксплуатации и содержанию помещений, охрана и обслуживание систем безопасности помещений, платежи за электроснабжение, теплоснабжение, в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. наполнение систем водой, технологические нужды, утечка сетевой воды, холодное и горячее водоснабжение, в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и сброс загрязняющих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еществ. Стоимость услуг за пользование телефонной связью и интернетом оплачивается Арендатором дополнительно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80"/>
      <w:bookmarkEnd w:id="21"/>
      <w:r w:rsidRPr="006C52D1">
        <w:rPr>
          <w:rFonts w:ascii="Times New Roman" w:hAnsi="Times New Roman" w:cs="Times New Roman"/>
          <w:sz w:val="24"/>
          <w:szCs w:val="24"/>
        </w:rPr>
        <w:t>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5.3. Обязательство по оплате арендной платы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возникает у Арендатора с даты подписания Сторонами акта приема-передачи Имущества и прекращается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с даты возврата Арендатором Имущества, оформленного соответствующим актом приема-передачи. Расчет арендной платы производится с учетом количества фактических дней пользования Имущество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5.4. </w:t>
      </w:r>
      <w:r w:rsidRPr="006C52D1">
        <w:rPr>
          <w:rFonts w:ascii="Times New Roman" w:hAnsi="Times New Roman" w:cs="Times New Roman"/>
          <w:i/>
          <w:sz w:val="24"/>
          <w:szCs w:val="24"/>
        </w:rPr>
        <w:t>Вариант 1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Арендатор не является организацией отрасли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>Размер арендной оплаты может быть изменен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84"/>
      <w:bookmarkEnd w:id="22"/>
      <w:r w:rsidRPr="006C52D1">
        <w:rPr>
          <w:rFonts w:ascii="Times New Roman" w:hAnsi="Times New Roman" w:cs="Times New Roman"/>
          <w:sz w:val="24"/>
          <w:szCs w:val="24"/>
        </w:rPr>
        <w:t xml:space="preserve">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чем за два месяца до предстоящей даты изменения путем направления оригинала уведомления нарочным способом. Подписание сторонами дополнительного соглашения к настоящему Договору не требуется, но возможно по решению Сторон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5.4.2. По соглашению сторон в случае повышения размера арендной платы более чем на 10 (десять) процентов. Данное изменение оформляется соответствующим дополнительным соглашением, подписанным сторонам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86"/>
      <w:bookmarkEnd w:id="23"/>
      <w:r w:rsidRPr="006C52D1">
        <w:rPr>
          <w:rFonts w:ascii="Times New Roman" w:hAnsi="Times New Roman" w:cs="Times New Roman"/>
          <w:sz w:val="24"/>
          <w:szCs w:val="24"/>
        </w:rPr>
        <w:t xml:space="preserve">5.4. </w:t>
      </w:r>
      <w:r w:rsidRPr="006C52D1">
        <w:rPr>
          <w:rFonts w:ascii="Times New Roman" w:hAnsi="Times New Roman" w:cs="Times New Roman"/>
          <w:i/>
          <w:sz w:val="24"/>
          <w:szCs w:val="24"/>
        </w:rPr>
        <w:t>Вариант 2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Арендатор является организацией отрасли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Арендодатель вправе изменять размер арендной платы по настоящему Договору, но не чаще одного раза в год, о чем письменно н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чем за один календарный месяц уведомляет Арендатора. При этом обязанность по оплате арендной платы в измененном размере возникает у Арендатора с первого числа первого месяца отчетного квартала, следующего за кварталом, в котором Арендатору было направлено соответствующее уведомление. Подписание сторонами дополнительного соглашения к настоящему Договору не требуется, но возможно по решению Сторон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5.5. Арендодатель предоставляет Арендатору счет-фактуру в порядке и сроки, установленные действующим налоговым законодательством, путем направления документа на почтовый адрес Арендатора, указанный в реквизитах настоящего Договора»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5.6. Обмен электронными документами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одтверждают взаимное согласие на выставление и получение следующих электронных документов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ложения настоящего пункта не ограничивают Стороны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Стороны подтверждают, что будут использовать необходимые технические средства, позволяющи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ринимать и обрабатывать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5.6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по договору предусмотрен обмен юридически значимыми электронными документами при условии ввода в постоянную эксплуатацию процесса обмена юридически значимыми электронными документами (ЮЗ ЭДО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6. Ответственность Арендат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1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отказа или неисполнения Арендатором обязательства принять Имущество от Арендодателя, в соответствии с пунктом 3.2.1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</w:t>
      </w:r>
      <w:hyperlink w:anchor="P122" w:history="1">
        <w:r w:rsidRPr="006C52D1">
          <w:rPr>
            <w:rFonts w:ascii="Times New Roman" w:hAnsi="Times New Roman" w:cs="Times New Roman"/>
            <w:sz w:val="24"/>
            <w:szCs w:val="24"/>
          </w:rPr>
          <w:t>п. 7.3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и взыскать штраф, равный квартальному размеру арендной пла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6.1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дата фактической передачи имущества по акту приема-передачи ранее даты подписания договора, изменяется нумерация пунктов раздела) 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2. За неисполнение обязательства, предусмотренного пунктом </w:t>
      </w:r>
      <w:hyperlink w:anchor="P47" w:history="1">
        <w:r w:rsidRPr="006C52D1">
          <w:rPr>
            <w:rFonts w:ascii="Times New Roman" w:hAnsi="Times New Roman" w:cs="Times New Roman"/>
            <w:sz w:val="24"/>
            <w:szCs w:val="24"/>
          </w:rPr>
          <w:t>3.2.5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 xml:space="preserve">6.3. За неисполнение обязательств, предусмотренных пунктами </w:t>
      </w:r>
      <w:hyperlink w:anchor="P43" w:history="1">
        <w:r w:rsidRPr="006C52D1">
          <w:rPr>
            <w:rFonts w:ascii="Times New Roman" w:hAnsi="Times New Roman" w:cs="Times New Roman"/>
            <w:sz w:val="24"/>
            <w:szCs w:val="24"/>
          </w:rPr>
          <w:t>3.2.9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" w:history="1">
        <w:r w:rsidRPr="006C52D1">
          <w:rPr>
            <w:rFonts w:ascii="Times New Roman" w:hAnsi="Times New Roman" w:cs="Times New Roman"/>
            <w:sz w:val="24"/>
            <w:szCs w:val="24"/>
          </w:rPr>
          <w:t>3.2.10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размере кварталь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4. За неисполнение обязательств, предусмотренных пунктами </w:t>
      </w:r>
      <w:hyperlink w:anchor="P46" w:history="1">
        <w:r w:rsidRPr="006C52D1">
          <w:rPr>
            <w:rFonts w:ascii="Times New Roman" w:hAnsi="Times New Roman" w:cs="Times New Roman"/>
            <w:sz w:val="24"/>
            <w:szCs w:val="24"/>
          </w:rPr>
          <w:t>3.2.11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" w:history="1">
        <w:r w:rsidRPr="006C52D1">
          <w:rPr>
            <w:rFonts w:ascii="Times New Roman" w:hAnsi="Times New Roman" w:cs="Times New Roman"/>
            <w:sz w:val="24"/>
            <w:szCs w:val="24"/>
          </w:rPr>
          <w:t>3.2.1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6C52D1">
          <w:rPr>
            <w:rFonts w:ascii="Times New Roman" w:hAnsi="Times New Roman" w:cs="Times New Roman"/>
            <w:sz w:val="24"/>
            <w:szCs w:val="24"/>
          </w:rPr>
          <w:t>3.2.13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" w:history="1">
        <w:r w:rsidRPr="006C52D1">
          <w:rPr>
            <w:rFonts w:ascii="Times New Roman" w:hAnsi="Times New Roman" w:cs="Times New Roman"/>
            <w:sz w:val="24"/>
            <w:szCs w:val="24"/>
          </w:rPr>
          <w:t>3.2.14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6C52D1">
          <w:rPr>
            <w:rFonts w:ascii="Times New Roman" w:hAnsi="Times New Roman" w:cs="Times New Roman"/>
            <w:sz w:val="24"/>
            <w:szCs w:val="24"/>
          </w:rPr>
          <w:t>3.2.15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размере годовой арендной пла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5. За неисполнение обязательства по возврату Имущества, в соответствии с пунктом </w:t>
      </w:r>
      <w:hyperlink w:anchor="P54" w:history="1">
        <w:r w:rsidRPr="006C52D1">
          <w:rPr>
            <w:rFonts w:ascii="Times New Roman" w:hAnsi="Times New Roman" w:cs="Times New Roman"/>
            <w:sz w:val="24"/>
            <w:szCs w:val="24"/>
          </w:rPr>
          <w:t>3.2.19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оплатить пени в размере 0,1% от арендной платы за каждый день просрочки возврата Имущества, указанного в </w:t>
      </w:r>
      <w:hyperlink w:anchor="P14" w:history="1">
        <w:r w:rsidRPr="006C52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6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6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8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гибели или повреждения Имущества по вине Арендатора последний обязан возместить реальный ущерб, причиненный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9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Арендатор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) судебные решения (включая решения третейских судов) о выплате Арендатор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Арендатор предупрежден, что сведения, включенные в информационную систему «Расчет рейтинга деловой репутации поставщиков», могут быть использованы Арендод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7. Порядок изменения, досрочного прекращения и расторжения Договора и его заключения на новый срок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7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86" w:history="1">
        <w:r w:rsidRPr="006C52D1">
          <w:rPr>
            <w:rFonts w:ascii="Times New Roman" w:hAnsi="Times New Roman" w:cs="Times New Roman"/>
            <w:sz w:val="24"/>
            <w:szCs w:val="24"/>
          </w:rPr>
          <w:t>п. 5.4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/ </w:t>
      </w:r>
      <w:hyperlink w:anchor="P84" w:history="1">
        <w:r w:rsidRPr="006C52D1">
          <w:rPr>
            <w:rFonts w:ascii="Times New Roman" w:hAnsi="Times New Roman" w:cs="Times New Roman"/>
            <w:i/>
            <w:sz w:val="24"/>
            <w:szCs w:val="24"/>
          </w:rPr>
          <w:t>5.4.1</w:t>
        </w:r>
      </w:hyperlink>
      <w:r w:rsidRPr="006C52D1">
        <w:rPr>
          <w:rFonts w:ascii="Times New Roman" w:hAnsi="Times New Roman" w:cs="Times New Roman"/>
          <w:i/>
          <w:sz w:val="24"/>
          <w:szCs w:val="24"/>
        </w:rPr>
        <w:t>.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ссылка на пункт 5.4 или 5.4.1 в зависимости от выбранного варианта в пункте 5.4.)</w:t>
      </w:r>
      <w:r w:rsidRPr="006C52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2" w:history="1">
        <w:r w:rsidRPr="006C52D1">
          <w:rPr>
            <w:rFonts w:ascii="Times New Roman" w:hAnsi="Times New Roman" w:cs="Times New Roman"/>
            <w:sz w:val="24"/>
            <w:szCs w:val="24"/>
          </w:rPr>
          <w:t>п. 7.3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Предложения по изменению условий настоящего Договора и его досрочному прекращению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рассматриваются Сторонами и оформляются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дополнительным соглашение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7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22"/>
      <w:bookmarkEnd w:id="24"/>
      <w:r w:rsidRPr="006C52D1">
        <w:rPr>
          <w:rFonts w:ascii="Times New Roman" w:hAnsi="Times New Roman" w:cs="Times New Roman"/>
          <w:sz w:val="24"/>
          <w:szCs w:val="24"/>
        </w:rPr>
        <w:t>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) при неуплате или просрочке Арендатором внесения арендной платы в полном или частичном объеме в срок, установленный </w:t>
      </w:r>
      <w:hyperlink w:anchor="P80" w:history="1">
        <w:r w:rsidRPr="006C52D1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6C52D1">
        <w:rPr>
          <w:rFonts w:ascii="Times New Roman" w:hAnsi="Times New Roman" w:cs="Times New Roman"/>
          <w:sz w:val="24"/>
          <w:szCs w:val="24"/>
        </w:rPr>
        <w:t>. настоящего Договора, в течение 2 (двух) месяцев подряд - вне зависимости от последующей оплаты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2) при невыполнении обязательств, предусмотренных пунктами </w:t>
      </w:r>
      <w:hyperlink w:anchor="P41" w:history="1">
        <w:r w:rsidRPr="006C52D1">
          <w:rPr>
            <w:rFonts w:ascii="Times New Roman" w:hAnsi="Times New Roman" w:cs="Times New Roman"/>
            <w:sz w:val="24"/>
            <w:szCs w:val="24"/>
          </w:rPr>
          <w:t>3.2.7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" w:history="1">
        <w:r w:rsidRPr="006C52D1">
          <w:rPr>
            <w:rFonts w:ascii="Times New Roman" w:hAnsi="Times New Roman" w:cs="Times New Roman"/>
            <w:sz w:val="24"/>
            <w:szCs w:val="24"/>
          </w:rPr>
          <w:t>3.2.8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" w:history="1">
        <w:r w:rsidRPr="006C52D1">
          <w:rPr>
            <w:rFonts w:ascii="Times New Roman" w:hAnsi="Times New Roman" w:cs="Times New Roman"/>
            <w:sz w:val="24"/>
            <w:szCs w:val="24"/>
          </w:rPr>
          <w:t>3.2.16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9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настоящего Договора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) при невыполнении Арендатором полностью или частично условий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7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35" w:history="1">
        <w:r w:rsidRPr="006C52D1">
          <w:rPr>
            <w:rFonts w:ascii="Times New Roman" w:hAnsi="Times New Roman" w:cs="Times New Roman"/>
            <w:sz w:val="24"/>
            <w:szCs w:val="24"/>
          </w:rPr>
          <w:t>3.2.1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" w:history="1">
        <w:r w:rsidRPr="006C52D1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" w:history="1">
        <w:r w:rsidRPr="006C52D1">
          <w:rPr>
            <w:rFonts w:ascii="Times New Roman" w:hAnsi="Times New Roman" w:cs="Times New Roman"/>
            <w:sz w:val="24"/>
            <w:szCs w:val="24"/>
          </w:rPr>
          <w:t>3.2.6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3" w:history="1">
        <w:r w:rsidRPr="006C52D1">
          <w:rPr>
            <w:rFonts w:ascii="Times New Roman" w:hAnsi="Times New Roman" w:cs="Times New Roman"/>
            <w:sz w:val="24"/>
            <w:szCs w:val="24"/>
          </w:rPr>
          <w:t>3.2.9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" w:history="1">
        <w:r w:rsidRPr="006C52D1">
          <w:rPr>
            <w:rFonts w:ascii="Times New Roman" w:hAnsi="Times New Roman" w:cs="Times New Roman"/>
            <w:sz w:val="24"/>
            <w:szCs w:val="24"/>
          </w:rPr>
          <w:t>3.2.10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" w:history="1">
        <w:r w:rsidRPr="006C52D1">
          <w:rPr>
            <w:rFonts w:ascii="Times New Roman" w:hAnsi="Times New Roman" w:cs="Times New Roman"/>
            <w:sz w:val="24"/>
            <w:szCs w:val="24"/>
          </w:rPr>
          <w:t>3.2.1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2" w:history="1">
        <w:r w:rsidRPr="006C52D1">
          <w:rPr>
            <w:rFonts w:ascii="Times New Roman" w:hAnsi="Times New Roman" w:cs="Times New Roman"/>
            <w:sz w:val="24"/>
            <w:szCs w:val="24"/>
          </w:rPr>
          <w:t>3.2.17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8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читается непредъявленной и рассмотрению не подлежит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30 (три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8.2. </w:t>
      </w:r>
      <w:r w:rsidRPr="006C52D1">
        <w:rPr>
          <w:rFonts w:ascii="Times New Roman" w:hAnsi="Times New Roman" w:cs="Times New Roman"/>
          <w:b/>
          <w:i/>
          <w:sz w:val="24"/>
          <w:szCs w:val="24"/>
        </w:rPr>
        <w:t>Третейская оговорка, применяемая в случае, если Договор заключен между организациями Госкорпорации «Росатом»</w:t>
      </w:r>
      <w:r w:rsidRPr="006C52D1">
        <w:rPr>
          <w:rFonts w:ascii="Times New Roman" w:hAnsi="Times New Roman" w:cs="Times New Roman"/>
          <w:sz w:val="24"/>
          <w:szCs w:val="24"/>
        </w:rPr>
        <w:t>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споров в атомной отрасл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 xml:space="preserve">Арендатор: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поч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Стороны прямо соглашаются, что арбитражное решени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является окончательным для Сторон и отмене не подлежит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i/>
          <w:sz w:val="24"/>
          <w:szCs w:val="24"/>
        </w:rPr>
        <w:t>Оговорка, применяемая в случае, если Договор заключен между организацией Госкорпорации «Росатом» и внешним контрагентом</w:t>
      </w:r>
      <w:r w:rsidRPr="006C52D1">
        <w:rPr>
          <w:rFonts w:ascii="Times New Roman" w:hAnsi="Times New Roman" w:cs="Times New Roman"/>
          <w:sz w:val="24"/>
          <w:szCs w:val="24"/>
        </w:rPr>
        <w:t>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  <w:r w:rsidRPr="006C52D1" w:rsidDel="006B3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  <w:r w:rsidRPr="006C52D1" w:rsidDel="006B3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Решение, вынесенное по итогам арбитража,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является окончательным для Сторон и отмене не подлежит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)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)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ибо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4)  в Арбитражном суде г. Москвы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9. Заверения об обстоятельствах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9.1. Каждая Сторона гарантирует другой Стороне, что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 xml:space="preserve">сторона вправ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заключать и исполнять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Договор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9.2. Арендатор настоящим гарантирует, что он не контролируются лицами, включенными в перечень лиц, указанный в </w:t>
      </w:r>
      <w:hyperlink r:id="rId16" w:history="1">
        <w:r w:rsidRPr="006C52D1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указанным Постановлением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В случае включения Арендатора, его единоличных исполнительных органов, иных лиц действующих от его имени или лиц, которые его контролируют в перечн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Арендатор и Арендодатель подтверждают, что условия настоящего пункта признаны ими существенными условиями настоящего Договора в соответствии со </w:t>
      </w:r>
      <w:hyperlink r:id="rId17" w:history="1">
        <w:r w:rsidRPr="006C52D1">
          <w:rPr>
            <w:rFonts w:ascii="Times New Roman" w:hAnsi="Times New Roman" w:cs="Times New Roman"/>
            <w:sz w:val="24"/>
            <w:szCs w:val="24"/>
          </w:rPr>
          <w:t>статьей 43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0. Раскрытие информации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0.1. Раскрытие информации Арендатором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1.1. Арендатор гарантирует Арендодателю, </w:t>
      </w:r>
      <w:r w:rsidRPr="006C52D1">
        <w:rPr>
          <w:rFonts w:ascii="Times New Roman" w:hAnsi="Times New Roman" w:cs="Times New Roman"/>
          <w:bCs/>
          <w:sz w:val="24"/>
          <w:szCs w:val="24"/>
        </w:rPr>
        <w:t xml:space="preserve">что сведения и документы в отношении всей цепочки собственников и руководителей, включая бенефициаров (в том числе конечных) Арендатора, переданные </w:t>
      </w:r>
      <w:r w:rsidRPr="006C52D1">
        <w:rPr>
          <w:rFonts w:ascii="Times New Roman" w:hAnsi="Times New Roman" w:cs="Times New Roman"/>
          <w:sz w:val="24"/>
          <w:szCs w:val="24"/>
        </w:rPr>
        <w:t xml:space="preserve">Арендодателю </w:t>
      </w:r>
      <w:r w:rsidRPr="006C52D1">
        <w:rPr>
          <w:rFonts w:ascii="Times New Roman" w:hAnsi="Times New Roman" w:cs="Times New Roman"/>
          <w:i/>
          <w:sz w:val="24"/>
          <w:szCs w:val="24"/>
        </w:rPr>
        <w:t>на адрес электронной почты ___________ с адреса электронной почты _______________ / по акту от № _____ «___» ______________ года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bCs/>
          <w:sz w:val="24"/>
          <w:szCs w:val="24"/>
        </w:rPr>
        <w:t>(далее - Сведения), являются полными, точными и достоверными</w:t>
      </w:r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52D1">
        <w:rPr>
          <w:rFonts w:ascii="Times New Roman" w:hAnsi="Times New Roman" w:cs="Times New Roman"/>
          <w:bCs/>
          <w:i/>
          <w:sz w:val="24"/>
          <w:szCs w:val="24"/>
        </w:rPr>
        <w:t>(Указывается способ передачи сведений, в зависимости от того как эти сведения получены, также должны быть указаны реквизиты акта либо адреса электронной почты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1.3.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о персональных данных) согласий всех упомянутых в Сведениях лиц на обработку предоставленных Сведений Арендодателем, а также на раскрытие Арендодателем Сведений, полностью или частично, компетентным органам государственной власти (в том числе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налоговой службе, Минэнерго России, </w:t>
      </w:r>
      <w:proofErr w:type="spellStart"/>
      <w:proofErr w:type="gramStart"/>
      <w:r w:rsidRPr="006C52D1">
        <w:rPr>
          <w:rFonts w:ascii="Times New Roman" w:hAnsi="Times New Roman" w:cs="Times New Roman"/>
          <w:sz w:val="24"/>
          <w:szCs w:val="24"/>
        </w:rPr>
        <w:t>Росфинмониторингу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- Раскрытие Сведений)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1.4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2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18" w:history="1">
        <w:r w:rsidRPr="006C52D1">
          <w:rPr>
            <w:rFonts w:ascii="Times New Roman" w:hAnsi="Times New Roman" w:cs="Times New Roman"/>
            <w:sz w:val="24"/>
            <w:szCs w:val="24"/>
          </w:rPr>
          <w:t>статьей 43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(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Раздел 10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договор заключается с организацией отрасли, сведения о бенефициарах которой, раскрыты в ЕОС НСИ и актуальные на момент заключения договора (согласно Распоряжению Госкорпорации «Росатом» от 02.05.2012 № 1-1/104-Р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Если информация не раскрыта, то раздел 10 остается)</w:t>
      </w:r>
      <w:proofErr w:type="gramEnd"/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 Прочие условия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1.1. Все подписанные Сторонами приложения являются неотъемлемой частью настоящего Договора. Акты приема-передач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риобщаются к каждому экземпляру настоящего Договора и являются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4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1.5. Все уведомления, направляемые Сторонами друг другу,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оформляются в письменном виде и доставляются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нарочным либо почтовым отправлением с уведомлением о вруч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6. Стороны обязаны _____________(</w:t>
      </w:r>
      <w:r w:rsidRPr="006C52D1">
        <w:rPr>
          <w:rFonts w:ascii="Times New Roman" w:hAnsi="Times New Roman" w:cs="Times New Roman"/>
          <w:i/>
          <w:sz w:val="24"/>
          <w:szCs w:val="24"/>
        </w:rPr>
        <w:t>ежегодно,</w:t>
      </w:r>
      <w:r w:rsidRPr="006C52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ежеквартально,  ежемесячно</w:t>
      </w:r>
      <w:r w:rsidRPr="006C52D1">
        <w:rPr>
          <w:rFonts w:ascii="Times New Roman" w:hAnsi="Times New Roman" w:cs="Times New Roman"/>
          <w:sz w:val="24"/>
          <w:szCs w:val="24"/>
        </w:rPr>
        <w:t xml:space="preserve">)  производить сверку расчетов по обязательствам, возникшим по Договору. 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Акт сверки взаиморасчетов составляется по форме приложения № 3 к Договору (условие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требуется составление акта сверки взаиморасчётов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6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1.6.2. Арендатор в течение 5 (пяти) дней с даты получения акта сверк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одписывает его и возвращает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один экземпляр Арендодателю либо при наличии разногласий направляет в адрес Арендодателя подписанный протокол разногласи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7. Арендодатель вправе установить сроки проведения текущего ремонта Имущества в соответствии с установленными нормативам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47D">
        <w:rPr>
          <w:rFonts w:ascii="Times New Roman" w:hAnsi="Times New Roman" w:cs="Times New Roman"/>
          <w:sz w:val="24"/>
          <w:szCs w:val="24"/>
        </w:rPr>
        <w:t>11.8. Окончание срока действия настоящего Договора не освобождает Стороны от ответственности за его нарушение.</w:t>
      </w:r>
    </w:p>
    <w:p w:rsidR="00935FC3" w:rsidRPr="0034047D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1.9. В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обнаружения нарушения Арендатором п. 3.2.4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</w:t>
      </w:r>
      <w:r w:rsidRPr="0034047D">
        <w:rPr>
          <w:rFonts w:ascii="Times New Roman" w:hAnsi="Times New Roman" w:cs="Times New Roman"/>
          <w:sz w:val="24"/>
          <w:szCs w:val="24"/>
        </w:rPr>
        <w:t>опущенных нарушений.</w:t>
      </w:r>
    </w:p>
    <w:p w:rsidR="00935FC3" w:rsidRPr="0034047D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47D">
        <w:rPr>
          <w:rFonts w:ascii="Times New Roman" w:hAnsi="Times New Roman" w:cs="Times New Roman"/>
          <w:sz w:val="24"/>
          <w:szCs w:val="24"/>
        </w:rPr>
        <w:t xml:space="preserve">11.10. В </w:t>
      </w:r>
      <w:proofErr w:type="gramStart"/>
      <w:r w:rsidRPr="0034047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4047D">
        <w:rPr>
          <w:rFonts w:ascii="Times New Roman" w:hAnsi="Times New Roman" w:cs="Times New Roman"/>
          <w:sz w:val="24"/>
          <w:szCs w:val="24"/>
        </w:rPr>
        <w:t xml:space="preserve"> Договора осуществляется обмен общедоступной информацией, при </w:t>
      </w:r>
      <w:r w:rsidRPr="0034047D">
        <w:rPr>
          <w:rFonts w:ascii="Times New Roman" w:hAnsi="Times New Roman" w:cs="Times New Roman"/>
          <w:sz w:val="24"/>
          <w:szCs w:val="24"/>
        </w:rPr>
        <w:lastRenderedPageBreak/>
        <w:t>необходимости передачи информации ограниченного доступа такая передача возможна только после заключения Сторонами соответствующего соглашения о конфиденциальност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47D">
        <w:rPr>
          <w:rFonts w:ascii="Times New Roman" w:hAnsi="Times New Roman" w:cs="Times New Roman"/>
          <w:sz w:val="24"/>
          <w:szCs w:val="24"/>
        </w:rPr>
        <w:t>11.11. Взаимоотношения</w:t>
      </w:r>
      <w:r w:rsidRPr="006C52D1">
        <w:rPr>
          <w:rFonts w:ascii="Times New Roman" w:hAnsi="Times New Roman" w:cs="Times New Roman"/>
          <w:sz w:val="24"/>
          <w:szCs w:val="24"/>
        </w:rPr>
        <w:t xml:space="preserve"> Сторон, не урегулированные настоящим Договором, регулируются законодательством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12. Настоящий Договор составлен в двух экземплярах, имеющих одинаковую юридическую сил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13. Приложени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е № 1 – Состав, передаваемого в аренду Имущества;</w:t>
      </w:r>
    </w:p>
    <w:p w:rsidR="00935FC3" w:rsidRPr="006C52D1" w:rsidRDefault="00935FC3" w:rsidP="00935F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5FC3">
        <w:rPr>
          <w:rFonts w:ascii="Times New Roman" w:hAnsi="Times New Roman" w:cs="Times New Roman"/>
          <w:sz w:val="24"/>
          <w:szCs w:val="24"/>
        </w:rPr>
        <w:t>Приложение № 2 – Акт приема-передачи (форма);</w:t>
      </w:r>
    </w:p>
    <w:p w:rsidR="00935FC3" w:rsidRPr="006C52D1" w:rsidRDefault="00935FC3" w:rsidP="00935F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е № 3 – Акт сверки взаиморасчетов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2 Адреса и банковские реквизиты Арендодателя и Арендат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8"/>
        <w:gridCol w:w="286"/>
        <w:gridCol w:w="4894"/>
      </w:tblGrid>
      <w:tr w:rsidR="00935FC3" w:rsidRPr="006C52D1" w:rsidTr="006D1CEA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5"/>
        <w:gridCol w:w="5326"/>
      </w:tblGrid>
      <w:tr w:rsidR="00935FC3" w:rsidRPr="006C52D1" w:rsidTr="006D1CEA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935FC3" w:rsidRDefault="00935FC3" w:rsidP="00935FC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35FC3" w:rsidSect="00935FC3">
          <w:headerReference w:type="default" r:id="rId19"/>
          <w:footerReference w:type="default" r:id="rId20"/>
          <w:pgSz w:w="11906" w:h="16838"/>
          <w:pgMar w:top="567" w:right="566" w:bottom="709" w:left="1133" w:header="0" w:footer="0" w:gutter="0"/>
          <w:cols w:space="720"/>
          <w:noEndnote/>
        </w:sectPr>
      </w:pP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935FC3" w:rsidRPr="006C52D1" w:rsidRDefault="00935FC3" w:rsidP="00935F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«___»  ____________ 20__ г. №______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"/>
        <w:gridCol w:w="2437"/>
        <w:gridCol w:w="3217"/>
        <w:gridCol w:w="752"/>
        <w:gridCol w:w="1696"/>
        <w:gridCol w:w="1139"/>
        <w:gridCol w:w="2108"/>
        <w:gridCol w:w="1152"/>
      </w:tblGrid>
      <w:tr w:rsidR="00935FC3" w:rsidRPr="006C52D1" w:rsidTr="00CB1F37">
        <w:trPr>
          <w:jc w:val="center"/>
        </w:trPr>
        <w:tc>
          <w:tcPr>
            <w:tcW w:w="970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5FC3" w:rsidRPr="006C52D1" w:rsidRDefault="00935FC3" w:rsidP="00CB1F37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C3" w:rsidRPr="006C52D1" w:rsidRDefault="00935FC3" w:rsidP="00CB1F37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C3" w:rsidRPr="006C52D1" w:rsidRDefault="00935FC3" w:rsidP="00CB1F37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96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139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омер комнаты по плану</w:t>
            </w:r>
          </w:p>
        </w:tc>
        <w:tc>
          <w:tcPr>
            <w:tcW w:w="2108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1152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FC3" w:rsidRPr="006C52D1" w:rsidTr="00CB1F37">
        <w:trPr>
          <w:jc w:val="center"/>
        </w:trPr>
        <w:tc>
          <w:tcPr>
            <w:tcW w:w="970" w:type="dxa"/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C3" w:rsidRPr="006C52D1" w:rsidTr="00CB1F37">
        <w:trPr>
          <w:jc w:val="center"/>
        </w:trPr>
        <w:tc>
          <w:tcPr>
            <w:tcW w:w="970" w:type="dxa"/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C3" w:rsidRPr="006C52D1" w:rsidTr="00CB1F37">
        <w:trPr>
          <w:jc w:val="center"/>
        </w:trPr>
        <w:tc>
          <w:tcPr>
            <w:tcW w:w="970" w:type="dxa"/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C3" w:rsidRPr="006C52D1" w:rsidTr="00CB1F37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970" w:type="dxa"/>
            <w:tcBorders>
              <w:bottom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 xml:space="preserve">ИТОГО: ____,__ </w:t>
            </w:r>
            <w:proofErr w:type="spell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5"/>
        <w:gridCol w:w="5326"/>
      </w:tblGrid>
      <w:tr w:rsidR="00935FC3" w:rsidRPr="006C52D1" w:rsidTr="00935FC3">
        <w:trPr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935FC3" w:rsidRPr="006C52D1" w:rsidTr="00935FC3">
        <w:trPr>
          <w:jc w:val="center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FC3" w:rsidRPr="006C52D1" w:rsidRDefault="00935FC3" w:rsidP="00935FC3">
      <w:pPr>
        <w:rPr>
          <w:b/>
        </w:rPr>
      </w:pPr>
      <w:r w:rsidRPr="006C52D1">
        <w:rPr>
          <w:b/>
        </w:rPr>
        <w:br w:type="page"/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«___»  ____________ 20__ г. №______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КТ № ____</w:t>
      </w: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приема-передач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5"/>
        <w:gridCol w:w="3161"/>
        <w:gridCol w:w="3533"/>
      </w:tblGrid>
      <w:tr w:rsidR="00935FC3" w:rsidRPr="006C52D1" w:rsidTr="006D1CEA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«___» __________ 20__ г.</w:t>
            </w:r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Мы, нижеподписавшиеся, _____________, именуем__ в дальнейшем «Арендодатель», в лице _______________________, действующего на основании _________________________ и ____________________________, именуем__ в дальнейшем «Арендатор», в лице _______________________________, действующего на основании _______, составили настоящий акт о нижеследующем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Арендодатель передал, а Арендатор принял в аренду </w:t>
      </w:r>
      <w:r w:rsidRPr="006C52D1">
        <w:rPr>
          <w:rFonts w:ascii="Times New Roman" w:hAnsi="Times New Roman" w:cs="Times New Roman"/>
          <w:i/>
          <w:sz w:val="24"/>
          <w:szCs w:val="24"/>
        </w:rPr>
        <w:t>нежилые помещения/ здание/ сооружение/ строение</w:t>
      </w:r>
      <w:r w:rsidRPr="006C52D1">
        <w:rPr>
          <w:rFonts w:ascii="Times New Roman" w:hAnsi="Times New Roman" w:cs="Times New Roman"/>
          <w:sz w:val="24"/>
          <w:szCs w:val="24"/>
        </w:rPr>
        <w:t xml:space="preserve"> ________(</w:t>
      </w:r>
      <w:r w:rsidRPr="006C52D1">
        <w:rPr>
          <w:rFonts w:ascii="Times New Roman" w:hAnsi="Times New Roman" w:cs="Times New Roman"/>
          <w:i/>
          <w:sz w:val="24"/>
          <w:szCs w:val="24"/>
        </w:rPr>
        <w:t>наименование, кадастровый номер)________</w:t>
      </w:r>
      <w:r w:rsidRPr="006C52D1">
        <w:rPr>
          <w:rFonts w:ascii="Times New Roman" w:hAnsi="Times New Roman" w:cs="Times New Roman"/>
          <w:sz w:val="24"/>
          <w:szCs w:val="24"/>
        </w:rPr>
        <w:t>, расположенное по адресу: _____________________, площадью _________ кв. м (далее - «Имущество»), для использования под ______________, согласно Договору аренды от «__»_____________ г. № _________;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техническое состояние Имущества на момент передач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оответствует требованиям по эксплуатации и позволяет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использовать их в целях, предусмотренных пунктом 1.1 вышеуказанного Договора аренды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8"/>
        <w:gridCol w:w="4676"/>
      </w:tblGrid>
      <w:tr w:rsidR="00935FC3" w:rsidRPr="006C52D1" w:rsidTr="006D1CE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Форма согласована:</w:t>
      </w: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8"/>
        <w:gridCol w:w="4676"/>
      </w:tblGrid>
      <w:tr w:rsidR="00935FC3" w:rsidRPr="006C52D1" w:rsidTr="006D1CE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935FC3" w:rsidRPr="006C52D1" w:rsidRDefault="00935FC3" w:rsidP="00935FC3"/>
    <w:p w:rsidR="00935FC3" w:rsidRPr="006C52D1" w:rsidRDefault="00935FC3" w:rsidP="0001512B">
      <w:pPr>
        <w:spacing w:after="0"/>
      </w:pPr>
    </w:p>
    <w:p w:rsidR="00CB1F37" w:rsidRDefault="00CB1F37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</w:p>
    <w:p w:rsidR="00CB1F37" w:rsidRDefault="00CB1F37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</w:p>
    <w:p w:rsidR="00CB1F37" w:rsidRDefault="00CB1F37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</w:p>
    <w:p w:rsidR="00935FC3" w:rsidRPr="0001512B" w:rsidRDefault="00935FC3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lastRenderedPageBreak/>
        <w:t xml:space="preserve"> Приложение № 3 </w:t>
      </w:r>
    </w:p>
    <w:p w:rsidR="00935FC3" w:rsidRPr="0001512B" w:rsidRDefault="00935FC3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к Договору аренды</w:t>
      </w:r>
    </w:p>
    <w:p w:rsidR="00935FC3" w:rsidRPr="0001512B" w:rsidRDefault="00935FC3" w:rsidP="0001512B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>«___»  ____________ 20__ г. №______</w:t>
      </w:r>
    </w:p>
    <w:p w:rsidR="00935FC3" w:rsidRPr="0001512B" w:rsidRDefault="00935FC3" w:rsidP="0001512B">
      <w:pPr>
        <w:spacing w:after="0"/>
        <w:rPr>
          <w:rFonts w:ascii="Times New Roman" w:hAnsi="Times New Roman"/>
          <w:sz w:val="24"/>
          <w:szCs w:val="24"/>
        </w:rPr>
      </w:pPr>
    </w:p>
    <w:p w:rsidR="00935FC3" w:rsidRPr="0001512B" w:rsidRDefault="00935FC3" w:rsidP="0001512B">
      <w:pPr>
        <w:pStyle w:val="Style95"/>
        <w:widowControl/>
        <w:spacing w:line="240" w:lineRule="auto"/>
        <w:ind w:firstLine="0"/>
        <w:jc w:val="center"/>
        <w:rPr>
          <w:rStyle w:val="FontStyle233"/>
          <w:bCs/>
        </w:rPr>
      </w:pPr>
      <w:r w:rsidRPr="0001512B">
        <w:rPr>
          <w:rStyle w:val="FontStyle233"/>
          <w:bCs/>
        </w:rPr>
        <w:t>ФОРМА АКТА СВЕРКИ ВЗАИМОРАСЧЕТОВ</w:t>
      </w:r>
    </w:p>
    <w:p w:rsidR="00935FC3" w:rsidRPr="0001512B" w:rsidRDefault="00935FC3" w:rsidP="000151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512B">
        <w:rPr>
          <w:rFonts w:ascii="Times New Roman" w:hAnsi="Times New Roman"/>
          <w:b/>
          <w:sz w:val="24"/>
          <w:szCs w:val="24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9"/>
        <w:gridCol w:w="7639"/>
      </w:tblGrid>
      <w:tr w:rsidR="00935FC3" w:rsidRPr="0001512B" w:rsidTr="006D1CE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01512B" w:rsidRDefault="00935FC3" w:rsidP="0001512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151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1512B">
              <w:rPr>
                <w:rFonts w:ascii="Times New Roman" w:hAnsi="Times New Roman"/>
                <w:sz w:val="24"/>
                <w:szCs w:val="24"/>
              </w:rPr>
              <w:t>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01512B" w:rsidRDefault="00935FC3" w:rsidP="00015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12B">
              <w:rPr>
                <w:rFonts w:ascii="Times New Roman" w:hAnsi="Times New Roman"/>
                <w:sz w:val="24"/>
                <w:szCs w:val="24"/>
              </w:rPr>
              <w:t>«__» _____ 20__ г.</w:t>
            </w:r>
          </w:p>
        </w:tc>
      </w:tr>
    </w:tbl>
    <w:p w:rsidR="00935FC3" w:rsidRPr="00CB1F37" w:rsidRDefault="00935FC3" w:rsidP="0001512B">
      <w:pPr>
        <w:spacing w:after="0"/>
        <w:jc w:val="center"/>
        <w:rPr>
          <w:rFonts w:ascii="Times New Roman" w:hAnsi="Times New Roman"/>
        </w:rPr>
      </w:pPr>
      <w:r w:rsidRPr="00CB1F37">
        <w:rPr>
          <w:rFonts w:ascii="Times New Roman" w:hAnsi="Times New Roman"/>
        </w:rPr>
        <w:t>Между _______________________________ и _______________________________,</w:t>
      </w:r>
    </w:p>
    <w:p w:rsidR="00935FC3" w:rsidRPr="00CB1F37" w:rsidRDefault="00935FC3" w:rsidP="0001512B">
      <w:pPr>
        <w:spacing w:after="0"/>
        <w:jc w:val="center"/>
        <w:rPr>
          <w:rFonts w:ascii="Times New Roman" w:hAnsi="Times New Roman"/>
        </w:rPr>
      </w:pPr>
      <w:r w:rsidRPr="00CB1F37">
        <w:rPr>
          <w:rFonts w:ascii="Times New Roman" w:hAnsi="Times New Roman"/>
        </w:rPr>
        <w:t xml:space="preserve">          (наименование и реквизиты Стороны 1)       (наименование и реквизиты Стороны 2)</w:t>
      </w:r>
    </w:p>
    <w:p w:rsidR="00935FC3" w:rsidRPr="00CB1F37" w:rsidRDefault="00935FC3" w:rsidP="0001512B">
      <w:pPr>
        <w:spacing w:after="0"/>
        <w:jc w:val="both"/>
        <w:rPr>
          <w:rFonts w:ascii="Times New Roman" w:hAnsi="Times New Roman"/>
        </w:rPr>
      </w:pPr>
    </w:p>
    <w:p w:rsidR="00935FC3" w:rsidRPr="00CB1F37" w:rsidRDefault="00935FC3" w:rsidP="0001512B">
      <w:pPr>
        <w:spacing w:after="0"/>
        <w:jc w:val="center"/>
        <w:rPr>
          <w:rFonts w:ascii="Times New Roman" w:hAnsi="Times New Roman"/>
        </w:rPr>
      </w:pPr>
      <w:r w:rsidRPr="00CB1F37">
        <w:rPr>
          <w:rFonts w:ascii="Times New Roman" w:hAnsi="Times New Roman"/>
        </w:rPr>
        <w:t>далее совместно именуемые «Стороны», составили настоящий акт сверки взаимных расчетов о нижеследующем:</w:t>
      </w:r>
    </w:p>
    <w:p w:rsidR="00935FC3" w:rsidRPr="00CB1F37" w:rsidRDefault="00935FC3" w:rsidP="0001512B">
      <w:pPr>
        <w:spacing w:after="0"/>
        <w:jc w:val="both"/>
        <w:rPr>
          <w:rFonts w:ascii="Times New Roman" w:hAnsi="Times New Roman"/>
        </w:rPr>
      </w:pPr>
      <w:r w:rsidRPr="00CB1F37">
        <w:rPr>
          <w:rFonts w:ascii="Times New Roman" w:hAnsi="Times New Roman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935FC3" w:rsidRPr="00CB1F37" w:rsidRDefault="00935FC3" w:rsidP="0001512B">
      <w:pPr>
        <w:spacing w:after="0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39"/>
        <w:gridCol w:w="742"/>
        <w:gridCol w:w="4031"/>
        <w:gridCol w:w="362"/>
        <w:gridCol w:w="2576"/>
        <w:gridCol w:w="119"/>
        <w:gridCol w:w="2549"/>
        <w:gridCol w:w="397"/>
        <w:gridCol w:w="3969"/>
        <w:gridCol w:w="816"/>
      </w:tblGrid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295"/>
        </w:trPr>
        <w:tc>
          <w:tcPr>
            <w:tcW w:w="742" w:type="dxa"/>
            <w:vMerge w:val="restart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1F37">
              <w:rPr>
                <w:rFonts w:ascii="Times New Roman" w:hAnsi="Times New Roman"/>
                <w:b/>
              </w:rPr>
              <w:t xml:space="preserve">№ </w:t>
            </w:r>
          </w:p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B1F37">
              <w:rPr>
                <w:rFonts w:ascii="Times New Roman" w:hAnsi="Times New Roman"/>
                <w:b/>
              </w:rPr>
              <w:t>п</w:t>
            </w:r>
            <w:proofErr w:type="gramEnd"/>
            <w:r w:rsidRPr="00CB1F3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93" w:type="dxa"/>
            <w:gridSpan w:val="2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1F37">
              <w:rPr>
                <w:rFonts w:ascii="Times New Roman" w:hAnsi="Times New Roman"/>
                <w:b/>
              </w:rPr>
              <w:t>Реквизиты договора (контракта), с указанием реквизитов дополнительных соглашений (при их наличии)</w:t>
            </w:r>
          </w:p>
        </w:tc>
        <w:tc>
          <w:tcPr>
            <w:tcW w:w="5244" w:type="dxa"/>
            <w:gridSpan w:val="3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 xml:space="preserve">Сальдо расчетов </w:t>
            </w:r>
            <w:proofErr w:type="gramStart"/>
            <w:r w:rsidRPr="00CB1F37">
              <w:rPr>
                <w:rFonts w:ascii="Times New Roman" w:eastAsia="Arial Unicode MS" w:hAnsi="Times New Roman"/>
                <w:b/>
              </w:rPr>
              <w:t>на</w:t>
            </w:r>
            <w:proofErr w:type="gramEnd"/>
            <w:r w:rsidRPr="00CB1F37">
              <w:rPr>
                <w:rFonts w:ascii="Times New Roman" w:eastAsia="Arial Unicode MS" w:hAnsi="Times New Roman"/>
                <w:b/>
              </w:rPr>
              <w:t xml:space="preserve">_____ </w:t>
            </w:r>
          </w:p>
        </w:tc>
        <w:tc>
          <w:tcPr>
            <w:tcW w:w="4366" w:type="dxa"/>
            <w:gridSpan w:val="2"/>
            <w:vMerge w:val="restart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 xml:space="preserve">Информация о расхождениях, </w:t>
            </w:r>
            <w:r w:rsidRPr="00CB1F37">
              <w:rPr>
                <w:rFonts w:ascii="Times New Roman" w:eastAsia="Arial Unicode MS" w:hAnsi="Times New Roman"/>
                <w:b/>
              </w:rPr>
              <w:br/>
              <w:t>с указанием причины расхождений</w:t>
            </w:r>
          </w:p>
        </w:tc>
      </w:tr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413"/>
        </w:trPr>
        <w:tc>
          <w:tcPr>
            <w:tcW w:w="742" w:type="dxa"/>
            <w:vMerge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gridSpan w:val="2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>Задолженность Стороны 2 перед Стороной 1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>Задолженность Стороны 1 перед Стороной 2</w:t>
            </w:r>
          </w:p>
        </w:tc>
        <w:tc>
          <w:tcPr>
            <w:tcW w:w="4366" w:type="dxa"/>
            <w:gridSpan w:val="2"/>
            <w:vMerge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</w:tr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303"/>
        </w:trPr>
        <w:tc>
          <w:tcPr>
            <w:tcW w:w="742" w:type="dxa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95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366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</w:tr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270"/>
        </w:trPr>
        <w:tc>
          <w:tcPr>
            <w:tcW w:w="5135" w:type="dxa"/>
            <w:gridSpan w:val="3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 xml:space="preserve">Итого по всем договорам </w:t>
            </w:r>
          </w:p>
        </w:tc>
        <w:tc>
          <w:tcPr>
            <w:tcW w:w="2695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366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</w:tr>
      <w:tr w:rsidR="00935FC3" w:rsidRPr="00CB1F37" w:rsidTr="006D1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78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По данным 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__________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i/>
              </w:rPr>
            </w:pPr>
            <w:r w:rsidRPr="00CB1F37">
              <w:rPr>
                <w:rFonts w:ascii="Times New Roman" w:hAnsi="Times New Roman"/>
              </w:rPr>
              <w:t xml:space="preserve">От </w:t>
            </w:r>
            <w:r w:rsidRPr="00CB1F37">
              <w:rPr>
                <w:rFonts w:ascii="Times New Roman" w:hAnsi="Times New Roman"/>
                <w:i/>
              </w:rPr>
              <w:t>_______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  <w:i/>
              </w:rPr>
              <w:t xml:space="preserve">        </w:t>
            </w:r>
            <w:r w:rsidRPr="00CB1F37">
              <w:rPr>
                <w:rFonts w:ascii="Times New Roman" w:hAnsi="Times New Roman"/>
              </w:rPr>
              <w:t xml:space="preserve">                 (наименование Стороны 1)          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___________________________     _________________(_________________)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B1F37">
              <w:rPr>
                <w:rFonts w:ascii="Times New Roman" w:hAnsi="Times New Roman"/>
              </w:rPr>
              <w:t>Действующего</w:t>
            </w:r>
            <w:proofErr w:type="gramEnd"/>
            <w:r w:rsidRPr="00CB1F37">
              <w:rPr>
                <w:rFonts w:ascii="Times New Roman" w:hAnsi="Times New Roman"/>
              </w:rPr>
              <w:t xml:space="preserve"> (ей) на основании    ___________________________________</w:t>
            </w:r>
          </w:p>
        </w:tc>
        <w:tc>
          <w:tcPr>
            <w:tcW w:w="78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По данным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________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От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                               (наименование Стороны 2)          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___________________________     _________________(_________________)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</w:t>
            </w:r>
            <w:proofErr w:type="gramStart"/>
            <w:r w:rsidRPr="00CB1F37">
              <w:rPr>
                <w:rFonts w:ascii="Times New Roman" w:hAnsi="Times New Roman"/>
              </w:rPr>
              <w:t>Действующего</w:t>
            </w:r>
            <w:proofErr w:type="gramEnd"/>
            <w:r w:rsidRPr="00CB1F37">
              <w:rPr>
                <w:rFonts w:ascii="Times New Roman" w:hAnsi="Times New Roman"/>
              </w:rPr>
              <w:t xml:space="preserve"> (ей) на основании    __________________________________</w:t>
            </w:r>
          </w:p>
        </w:tc>
      </w:tr>
      <w:tr w:rsidR="00935FC3" w:rsidRPr="00CB1F37" w:rsidTr="006D1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157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ФОРМА АКТА СВЕРКИ ВЗАИМОРАСЧЕТОВ СОГЛАСОВАНА:</w:t>
            </w:r>
          </w:p>
        </w:tc>
      </w:tr>
      <w:tr w:rsidR="00935FC3" w:rsidRPr="00CB1F37" w:rsidTr="006D1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785" w:type="dxa"/>
          <w:trHeight w:val="1891"/>
        </w:trPr>
        <w:tc>
          <w:tcPr>
            <w:tcW w:w="5162" w:type="dxa"/>
            <w:gridSpan w:val="4"/>
            <w:shd w:val="clear" w:color="auto" w:fill="auto"/>
          </w:tcPr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9786" w:type="dxa"/>
              <w:tblLayout w:type="fixed"/>
              <w:tblLook w:val="04A0" w:firstRow="1" w:lastRow="0" w:firstColumn="1" w:lastColumn="0" w:noHBand="0" w:noVBand="1"/>
            </w:tblPr>
            <w:tblGrid>
              <w:gridCol w:w="9786"/>
            </w:tblGrid>
            <w:tr w:rsidR="00935FC3" w:rsidRPr="00CB1F37" w:rsidTr="006D1CEA">
              <w:trPr>
                <w:trHeight w:val="492"/>
              </w:trPr>
              <w:tc>
                <w:tcPr>
                  <w:tcW w:w="9786" w:type="dxa"/>
                  <w:shd w:val="clear" w:color="auto" w:fill="auto"/>
                </w:tcPr>
                <w:p w:rsidR="00935FC3" w:rsidRPr="00CB1F37" w:rsidRDefault="00935FC3" w:rsidP="0001512B">
                  <w:pPr>
                    <w:framePr w:hSpace="180" w:wrap="around" w:vAnchor="text" w:hAnchor="text" w:y="1"/>
                    <w:spacing w:after="0"/>
                    <w:ind w:right="113"/>
                    <w:suppressOverlap/>
                    <w:rPr>
                      <w:rFonts w:ascii="Times New Roman" w:hAnsi="Times New Roman"/>
                    </w:rPr>
                  </w:pPr>
                  <w:r w:rsidRPr="00CB1F37">
                    <w:rPr>
                      <w:rFonts w:ascii="Times New Roman" w:hAnsi="Times New Roman"/>
                    </w:rPr>
                    <w:t>АРЕНДАТОР</w:t>
                  </w:r>
                </w:p>
              </w:tc>
            </w:tr>
            <w:tr w:rsidR="00935FC3" w:rsidRPr="00CB1F37" w:rsidTr="006D1CEA">
              <w:trPr>
                <w:trHeight w:val="652"/>
              </w:trPr>
              <w:tc>
                <w:tcPr>
                  <w:tcW w:w="9786" w:type="dxa"/>
                  <w:shd w:val="clear" w:color="auto" w:fill="auto"/>
                  <w:hideMark/>
                </w:tcPr>
                <w:p w:rsidR="00935FC3" w:rsidRPr="00CB1F37" w:rsidRDefault="00935FC3" w:rsidP="0001512B">
                  <w:pPr>
                    <w:framePr w:hSpace="180" w:wrap="around" w:vAnchor="text" w:hAnchor="text" w:y="1"/>
                    <w:spacing w:after="0"/>
                    <w:ind w:right="113"/>
                    <w:suppressOverlap/>
                    <w:rPr>
                      <w:rFonts w:ascii="Times New Roman" w:hAnsi="Times New Roman"/>
                    </w:rPr>
                  </w:pPr>
                  <w:r w:rsidRPr="00CB1F37">
                    <w:rPr>
                      <w:rFonts w:ascii="Times New Roman" w:hAnsi="Times New Roman"/>
                    </w:rPr>
                    <w:t>__________________/______________/</w:t>
                  </w:r>
                </w:p>
                <w:p w:rsidR="00935FC3" w:rsidRPr="00CB1F37" w:rsidRDefault="00935FC3" w:rsidP="0001512B">
                  <w:pPr>
                    <w:framePr w:hSpace="180" w:wrap="around" w:vAnchor="text" w:hAnchor="text" w:y="1"/>
                    <w:spacing w:after="0"/>
                    <w:ind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6003" w:type="dxa"/>
            <w:gridSpan w:val="5"/>
            <w:shd w:val="clear" w:color="auto" w:fill="auto"/>
          </w:tcPr>
          <w:p w:rsidR="00935FC3" w:rsidRPr="00CB1F37" w:rsidRDefault="00935FC3" w:rsidP="0001512B">
            <w:pPr>
              <w:tabs>
                <w:tab w:val="center" w:pos="4153"/>
                <w:tab w:val="right" w:pos="8306"/>
              </w:tabs>
              <w:spacing w:after="0"/>
              <w:ind w:right="-108"/>
              <w:rPr>
                <w:rFonts w:ascii="Times New Roman" w:hAnsi="Times New Roman"/>
                <w:noProof/>
              </w:rPr>
            </w:pPr>
          </w:p>
          <w:p w:rsidR="00935FC3" w:rsidRPr="00CB1F37" w:rsidRDefault="00935FC3" w:rsidP="0001512B">
            <w:pPr>
              <w:tabs>
                <w:tab w:val="center" w:pos="4153"/>
                <w:tab w:val="right" w:pos="8306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</w:rPr>
            </w:pPr>
            <w:r w:rsidRPr="00CB1F37">
              <w:rPr>
                <w:rFonts w:ascii="Times New Roman" w:hAnsi="Times New Roman"/>
                <w:noProof/>
              </w:rPr>
              <w:t>АРЕНДОДАТЕЛЬ</w:t>
            </w:r>
          </w:p>
          <w:p w:rsidR="00935FC3" w:rsidRPr="00CB1F37" w:rsidRDefault="00935FC3" w:rsidP="0001512B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</w:p>
          <w:p w:rsidR="00935FC3" w:rsidRPr="00CB1F37" w:rsidRDefault="00935FC3" w:rsidP="0001512B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 w:rsidRPr="00CB1F37">
              <w:rPr>
                <w:rFonts w:ascii="Times New Roman" w:hAnsi="Times New Roman"/>
                <w:noProof/>
              </w:rPr>
              <w:t>_____________ /___________/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noProof/>
              </w:rPr>
            </w:pPr>
            <w:r w:rsidRPr="00CB1F37">
              <w:rPr>
                <w:rFonts w:ascii="Times New Roman" w:hAnsi="Times New Roman"/>
                <w:noProof/>
              </w:rPr>
              <w:t xml:space="preserve">                         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noProof/>
                <w:lang w:val="en-US"/>
              </w:rPr>
            </w:pPr>
            <w:r w:rsidRPr="00CB1F37">
              <w:rPr>
                <w:rFonts w:ascii="Times New Roman" w:hAnsi="Times New Roman"/>
                <w:noProof/>
              </w:rPr>
              <w:t xml:space="preserve">                              </w:t>
            </w:r>
          </w:p>
        </w:tc>
      </w:tr>
    </w:tbl>
    <w:p w:rsidR="00935FC3" w:rsidRDefault="00935FC3" w:rsidP="00CB1F37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935FC3" w:rsidSect="00CB1F37">
      <w:pgSz w:w="16838" w:h="11906" w:orient="landscape"/>
      <w:pgMar w:top="567" w:right="709" w:bottom="426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  <w:footnote w:id="1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Указывается город, в котором будет происходить заключение договора.</w:t>
      </w:r>
    </w:p>
  </w:footnote>
  <w:footnote w:id="2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Дата заключения договора (на бумажном носителе) указывается после подписания договора представителями сторон – это дата подписания договора последней стороной. Если договор подписывается усиленной квалифицированной электронной подписью, то дата заключения будет определяться по дате подписания договора последней из сторон.</w:t>
      </w:r>
    </w:p>
  </w:footnote>
  <w:footnote w:id="3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В поле «Документ-основание» указывается: если Арендодателем является </w:t>
      </w:r>
      <w:proofErr w:type="spellStart"/>
      <w:r w:rsidRPr="006C52D1">
        <w:rPr>
          <w:i/>
        </w:rPr>
        <w:t>Госкорпорация</w:t>
      </w:r>
      <w:proofErr w:type="spellEnd"/>
      <w:r w:rsidRPr="006C52D1">
        <w:rPr>
          <w:i/>
        </w:rPr>
        <w:t xml:space="preserve"> «Росатом» и договор подписывается генеральным директором, тогда в качестве основания указывается Федеральный закон № 317-ФЗ, также реквизиты указа Президента </w:t>
      </w:r>
      <w:r w:rsidRPr="00FF49B2">
        <w:rPr>
          <w:i/>
        </w:rPr>
        <w:t>Российской Федерации</w:t>
      </w:r>
      <w:r w:rsidRPr="006C52D1">
        <w:rPr>
          <w:i/>
        </w:rPr>
        <w:t xml:space="preserve"> о назначении генерального директора. Если договор подписывается иным лицом, тогда указывается номер и дата доверенности, в соответствии с которой у подписанта есть полномочия на подписание данного договора. Если Арендодателем является АО «</w:t>
      </w:r>
      <w:proofErr w:type="spellStart"/>
      <w:r w:rsidRPr="006C52D1">
        <w:rPr>
          <w:i/>
        </w:rPr>
        <w:t>Атомэнергопром</w:t>
      </w:r>
      <w:proofErr w:type="spellEnd"/>
      <w:r w:rsidRPr="006C52D1">
        <w:rPr>
          <w:i/>
        </w:rPr>
        <w:t>» и договор подписывается директором, тогда в качестве основания указывается Устав. Если договор подписывается иным лицом, тогда указывается номер и дата доверенности, в соответствии с которой у подписанта есть полномочия на подписание данного договора или иного документа, подтверждающего его полномочия</w:t>
      </w:r>
    </w:p>
  </w:footnote>
  <w:footnote w:id="4">
    <w:p w:rsidR="00935FC3" w:rsidRPr="006C52D1" w:rsidRDefault="00935FC3" w:rsidP="00935FC3">
      <w:pPr>
        <w:pStyle w:val="af3"/>
        <w:jc w:val="both"/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В поле «Документ-основание» указывается: если договор подписывается Единоличным исполнительным органом Арендатора, тогда в качестве основания указывается Устав. Если договор подписывается иным работником Арендатора, тогда указывается номер и дата доверенности, в соответствии с которой у подписанта есть полномочия на подписание данного договора или иного документа, подтверждающего его полномочия</w:t>
      </w:r>
    </w:p>
  </w:footnote>
  <w:footnote w:id="5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</w:rPr>
        <w:footnoteRef/>
      </w:r>
      <w:r w:rsidRPr="006C52D1">
        <w:t xml:space="preserve"> </w:t>
      </w:r>
      <w:r w:rsidRPr="006C52D1">
        <w:rPr>
          <w:i/>
        </w:rPr>
        <w:t xml:space="preserve">В </w:t>
      </w:r>
      <w:proofErr w:type="gramStart"/>
      <w:r w:rsidRPr="006C52D1">
        <w:rPr>
          <w:i/>
        </w:rPr>
        <w:t>случае</w:t>
      </w:r>
      <w:proofErr w:type="gramEnd"/>
      <w:r w:rsidRPr="006C52D1">
        <w:rPr>
          <w:i/>
        </w:rPr>
        <w:t xml:space="preserve"> если в аренду передается часть помещения/здания, технические характеристики передаваемого Имущества (состав Имущества) должны быть описаны по тексту Договора в соответствии с поэтажным планом и экспликацией, изготовленными уполномоченной организацией (органом). Поэтажный план и экспликация, изготовленные уполномоченной организацией (органом), представлены приложением № 1 к Договору аренды (в таком случае техническое описание Имущества по тексту договора не требуется).</w:t>
      </w:r>
    </w:p>
  </w:footnote>
  <w:footnote w:id="6">
    <w:p w:rsidR="00935FC3" w:rsidRPr="006C52D1" w:rsidRDefault="00935FC3" w:rsidP="00935FC3">
      <w:pPr>
        <w:pStyle w:val="af3"/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При указании даты следует учитывать, что срок действия договора должен быть указан менее одного года с даты заключения договора, либо даты передачи имущества, если такая передача состоялась до даты заключения договора</w:t>
      </w:r>
    </w:p>
  </w:footnote>
  <w:footnote w:id="7">
    <w:p w:rsidR="00935FC3" w:rsidRPr="00180C0E" w:rsidRDefault="00935FC3" w:rsidP="00935FC3">
      <w:pPr>
        <w:pStyle w:val="af3"/>
        <w:jc w:val="both"/>
      </w:pPr>
      <w:r w:rsidRPr="006C52D1">
        <w:rPr>
          <w:rStyle w:val="afd"/>
        </w:rPr>
        <w:footnoteRef/>
      </w:r>
      <w:r w:rsidRPr="006C52D1">
        <w:t xml:space="preserve"> </w:t>
      </w:r>
      <w:proofErr w:type="gramStart"/>
      <w:r w:rsidRPr="006C52D1">
        <w:t>Указывается дата фактической передачи имущества по акту приема-передачи, в случае передачи имущества ранее даты подписания договора, либо иная дата, с которой стороны фактически начали исполнять дого</w:t>
      </w:r>
      <w:r w:rsidRPr="00180C0E">
        <w:t>вор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561"/>
    <w:multiLevelType w:val="hybridMultilevel"/>
    <w:tmpl w:val="8EE45D14"/>
    <w:lvl w:ilvl="0" w:tplc="D9FE9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B5051"/>
    <w:multiLevelType w:val="hybridMultilevel"/>
    <w:tmpl w:val="F35E00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05C9C"/>
    <w:rsid w:val="0001512B"/>
    <w:rsid w:val="00017182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3BF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1E03"/>
    <w:rsid w:val="00277E2F"/>
    <w:rsid w:val="00280835"/>
    <w:rsid w:val="002822C5"/>
    <w:rsid w:val="00292153"/>
    <w:rsid w:val="002932CB"/>
    <w:rsid w:val="002A1D01"/>
    <w:rsid w:val="002A50F2"/>
    <w:rsid w:val="002C1898"/>
    <w:rsid w:val="002C341F"/>
    <w:rsid w:val="002C7E82"/>
    <w:rsid w:val="002D6A74"/>
    <w:rsid w:val="002D7F96"/>
    <w:rsid w:val="002F2EC1"/>
    <w:rsid w:val="00306B34"/>
    <w:rsid w:val="00311813"/>
    <w:rsid w:val="00311CE8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84518"/>
    <w:rsid w:val="003868AF"/>
    <w:rsid w:val="00390E2D"/>
    <w:rsid w:val="00393F1D"/>
    <w:rsid w:val="003A158C"/>
    <w:rsid w:val="003A19A7"/>
    <w:rsid w:val="003A46E5"/>
    <w:rsid w:val="003A5614"/>
    <w:rsid w:val="003B6D96"/>
    <w:rsid w:val="003D2CE5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725B2"/>
    <w:rsid w:val="00477431"/>
    <w:rsid w:val="00480A54"/>
    <w:rsid w:val="00491F49"/>
    <w:rsid w:val="004949FE"/>
    <w:rsid w:val="004A2D65"/>
    <w:rsid w:val="004C7AD6"/>
    <w:rsid w:val="004D351B"/>
    <w:rsid w:val="004D4B45"/>
    <w:rsid w:val="004D6576"/>
    <w:rsid w:val="004F021D"/>
    <w:rsid w:val="004F0A94"/>
    <w:rsid w:val="004F24F1"/>
    <w:rsid w:val="004F3786"/>
    <w:rsid w:val="004F6CBC"/>
    <w:rsid w:val="00503113"/>
    <w:rsid w:val="00504E11"/>
    <w:rsid w:val="00506A5A"/>
    <w:rsid w:val="00511D34"/>
    <w:rsid w:val="00513AD6"/>
    <w:rsid w:val="00514840"/>
    <w:rsid w:val="00525595"/>
    <w:rsid w:val="00551F55"/>
    <w:rsid w:val="005533FD"/>
    <w:rsid w:val="00572414"/>
    <w:rsid w:val="005E2E87"/>
    <w:rsid w:val="005E5AC6"/>
    <w:rsid w:val="005E6C39"/>
    <w:rsid w:val="00602F5B"/>
    <w:rsid w:val="006125E7"/>
    <w:rsid w:val="00614CE2"/>
    <w:rsid w:val="00627572"/>
    <w:rsid w:val="0066131B"/>
    <w:rsid w:val="00662632"/>
    <w:rsid w:val="00665B50"/>
    <w:rsid w:val="00666DF4"/>
    <w:rsid w:val="00673702"/>
    <w:rsid w:val="00674983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24D3"/>
    <w:rsid w:val="00706FD1"/>
    <w:rsid w:val="00715898"/>
    <w:rsid w:val="00721328"/>
    <w:rsid w:val="0072640C"/>
    <w:rsid w:val="00727182"/>
    <w:rsid w:val="00727CAC"/>
    <w:rsid w:val="007355C7"/>
    <w:rsid w:val="00735DD9"/>
    <w:rsid w:val="00740D76"/>
    <w:rsid w:val="007522BB"/>
    <w:rsid w:val="00754249"/>
    <w:rsid w:val="007567B5"/>
    <w:rsid w:val="0078169C"/>
    <w:rsid w:val="00783BE5"/>
    <w:rsid w:val="00783D7B"/>
    <w:rsid w:val="00791CD4"/>
    <w:rsid w:val="007A16B3"/>
    <w:rsid w:val="007B1AF1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45E71"/>
    <w:rsid w:val="00866866"/>
    <w:rsid w:val="0086768E"/>
    <w:rsid w:val="0089532E"/>
    <w:rsid w:val="00895D67"/>
    <w:rsid w:val="00895E1D"/>
    <w:rsid w:val="008A440A"/>
    <w:rsid w:val="008A7C7D"/>
    <w:rsid w:val="008B0850"/>
    <w:rsid w:val="008B1FCB"/>
    <w:rsid w:val="008B32E9"/>
    <w:rsid w:val="008D5EE4"/>
    <w:rsid w:val="008D77F2"/>
    <w:rsid w:val="008F0078"/>
    <w:rsid w:val="008F1300"/>
    <w:rsid w:val="008F4051"/>
    <w:rsid w:val="008F463F"/>
    <w:rsid w:val="008F6F9B"/>
    <w:rsid w:val="00900218"/>
    <w:rsid w:val="00904847"/>
    <w:rsid w:val="00914800"/>
    <w:rsid w:val="00934835"/>
    <w:rsid w:val="00935C96"/>
    <w:rsid w:val="00935FC3"/>
    <w:rsid w:val="00942657"/>
    <w:rsid w:val="0094299C"/>
    <w:rsid w:val="0095638C"/>
    <w:rsid w:val="00957D1A"/>
    <w:rsid w:val="00961372"/>
    <w:rsid w:val="00964446"/>
    <w:rsid w:val="009666C9"/>
    <w:rsid w:val="00966969"/>
    <w:rsid w:val="00990839"/>
    <w:rsid w:val="00991EAE"/>
    <w:rsid w:val="009A1FD9"/>
    <w:rsid w:val="009A2F4F"/>
    <w:rsid w:val="009A5B38"/>
    <w:rsid w:val="009A5E5B"/>
    <w:rsid w:val="009B0FAF"/>
    <w:rsid w:val="009C11C8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AF0601"/>
    <w:rsid w:val="00B07A74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63318"/>
    <w:rsid w:val="00C87228"/>
    <w:rsid w:val="00C96EF5"/>
    <w:rsid w:val="00CA4EB3"/>
    <w:rsid w:val="00CB1187"/>
    <w:rsid w:val="00CB1F37"/>
    <w:rsid w:val="00CB331A"/>
    <w:rsid w:val="00CC53CE"/>
    <w:rsid w:val="00CC7EB2"/>
    <w:rsid w:val="00CD6573"/>
    <w:rsid w:val="00CE4ADA"/>
    <w:rsid w:val="00CF2DE3"/>
    <w:rsid w:val="00D002A0"/>
    <w:rsid w:val="00D04CA4"/>
    <w:rsid w:val="00D05097"/>
    <w:rsid w:val="00D1180A"/>
    <w:rsid w:val="00D138F2"/>
    <w:rsid w:val="00D21FC5"/>
    <w:rsid w:val="00D2231A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C7706"/>
    <w:rsid w:val="00DD5126"/>
    <w:rsid w:val="00DE1698"/>
    <w:rsid w:val="00DE6D84"/>
    <w:rsid w:val="00DE6EA8"/>
    <w:rsid w:val="00DF1D34"/>
    <w:rsid w:val="00DF3D38"/>
    <w:rsid w:val="00DF6EA2"/>
    <w:rsid w:val="00E121B4"/>
    <w:rsid w:val="00E17921"/>
    <w:rsid w:val="00E2181A"/>
    <w:rsid w:val="00E25FD3"/>
    <w:rsid w:val="00E31AD3"/>
    <w:rsid w:val="00E32E2F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0184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18D6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089A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  <w:style w:type="paragraph" w:customStyle="1" w:styleId="ConsPlusTitle">
    <w:name w:val="ConsPlusTitle"/>
    <w:rsid w:val="00935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95">
    <w:name w:val="Style95"/>
    <w:basedOn w:val="a"/>
    <w:uiPriority w:val="99"/>
    <w:rsid w:val="00935FC3"/>
    <w:pPr>
      <w:widowControl w:val="0"/>
      <w:autoSpaceDE w:val="0"/>
      <w:autoSpaceDN w:val="0"/>
      <w:adjustRightInd w:val="0"/>
      <w:spacing w:after="0" w:line="548" w:lineRule="exact"/>
      <w:ind w:firstLine="18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3">
    <w:name w:val="Font Style233"/>
    <w:uiPriority w:val="99"/>
    <w:rsid w:val="00935FC3"/>
    <w:rPr>
      <w:rFonts w:ascii="Times New Roman" w:hAnsi="Times New Roman"/>
      <w:b/>
      <w:smallCaps/>
      <w:sz w:val="24"/>
    </w:rPr>
  </w:style>
  <w:style w:type="character" w:styleId="afd">
    <w:name w:val="footnote reference"/>
    <w:basedOn w:val="a0"/>
    <w:uiPriority w:val="99"/>
    <w:semiHidden/>
    <w:unhideWhenUsed/>
    <w:rsid w:val="0093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  <w:style w:type="paragraph" w:customStyle="1" w:styleId="ConsPlusTitle">
    <w:name w:val="ConsPlusTitle"/>
    <w:rsid w:val="00935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95">
    <w:name w:val="Style95"/>
    <w:basedOn w:val="a"/>
    <w:uiPriority w:val="99"/>
    <w:rsid w:val="00935FC3"/>
    <w:pPr>
      <w:widowControl w:val="0"/>
      <w:autoSpaceDE w:val="0"/>
      <w:autoSpaceDN w:val="0"/>
      <w:adjustRightInd w:val="0"/>
      <w:spacing w:after="0" w:line="548" w:lineRule="exact"/>
      <w:ind w:firstLine="18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3">
    <w:name w:val="Font Style233"/>
    <w:uiPriority w:val="99"/>
    <w:rsid w:val="00935FC3"/>
    <w:rPr>
      <w:rFonts w:ascii="Times New Roman" w:hAnsi="Times New Roman"/>
      <w:b/>
      <w:smallCaps/>
      <w:sz w:val="24"/>
    </w:rPr>
  </w:style>
  <w:style w:type="character" w:styleId="afd">
    <w:name w:val="footnote reference"/>
    <w:basedOn w:val="a0"/>
    <w:uiPriority w:val="99"/>
    <w:semiHidden/>
    <w:unhideWhenUsed/>
    <w:rsid w:val="0093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4ABAF7891B206F95F9B5C22C0D5B5B1BD7D1538C15688FF26B25CB287602A548F339F3D02E0EC1472355910034E9592EF47122A4820706AF0EQ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4ABAF7891B206F95F9B5C22C0D5B5B1BD6D85B8310638FF26B25CB287602A548F339F3D02E0EC1472355910034E9592EF47122A4820706AF0EQ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BAF7891B206F95F9B5C22C0D5B5B1BD6D95B8916678FF26B25CB287602A548F339F3D02E0CC1432955910034E9592EF47122A4820706AF0EQ4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.solodukhin@kvmz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E836-FFA0-471C-AE40-6185F9F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34</TotalTime>
  <Pages>18</Pages>
  <Words>5387</Words>
  <Characters>40850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46145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7</cp:revision>
  <cp:lastPrinted>2016-03-04T06:54:00Z</cp:lastPrinted>
  <dcterms:created xsi:type="dcterms:W3CDTF">2023-05-10T08:07:00Z</dcterms:created>
  <dcterms:modified xsi:type="dcterms:W3CDTF">2023-05-10T10:39:00Z</dcterms:modified>
</cp:coreProperties>
</file>